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76" w:rsidRPr="002D5DC8" w:rsidRDefault="00530461" w:rsidP="00530461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2D5DC8">
        <w:rPr>
          <w:rFonts w:ascii="Times New Roman" w:hAnsi="Times New Roman" w:cs="Times New Roman"/>
          <w:b/>
          <w:sz w:val="36"/>
        </w:rPr>
        <w:t>Upskill</w:t>
      </w:r>
      <w:proofErr w:type="spellEnd"/>
      <w:r w:rsidRPr="002D5DC8">
        <w:rPr>
          <w:rFonts w:ascii="Times New Roman" w:hAnsi="Times New Roman" w:cs="Times New Roman"/>
          <w:b/>
          <w:sz w:val="36"/>
        </w:rPr>
        <w:t xml:space="preserve"> Report</w:t>
      </w:r>
    </w:p>
    <w:p w:rsidR="00530461" w:rsidRPr="002D5DC8" w:rsidRDefault="00530461" w:rsidP="00530461">
      <w:pPr>
        <w:jc w:val="center"/>
        <w:rPr>
          <w:rFonts w:ascii="Times New Roman" w:hAnsi="Times New Roman" w:cs="Times New Roman"/>
          <w:b/>
          <w:sz w:val="36"/>
        </w:rPr>
      </w:pPr>
      <w:r w:rsidRPr="002D5DC8">
        <w:rPr>
          <w:rFonts w:ascii="Times New Roman" w:hAnsi="Times New Roman" w:cs="Times New Roman"/>
          <w:b/>
          <w:sz w:val="36"/>
        </w:rPr>
        <w:t>2</w:t>
      </w:r>
      <w:r w:rsidRPr="002D5DC8">
        <w:rPr>
          <w:rFonts w:ascii="Times New Roman" w:hAnsi="Times New Roman" w:cs="Times New Roman"/>
          <w:b/>
          <w:sz w:val="36"/>
          <w:vertAlign w:val="superscript"/>
        </w:rPr>
        <w:t>nd</w:t>
      </w:r>
      <w:r w:rsidR="00416024">
        <w:rPr>
          <w:rFonts w:ascii="Times New Roman" w:hAnsi="Times New Roman" w:cs="Times New Roman"/>
          <w:b/>
          <w:sz w:val="36"/>
        </w:rPr>
        <w:t xml:space="preserve"> Week of </w:t>
      </w:r>
      <w:proofErr w:type="spellStart"/>
      <w:r w:rsidR="00416024">
        <w:rPr>
          <w:rFonts w:ascii="Times New Roman" w:hAnsi="Times New Roman" w:cs="Times New Roman"/>
          <w:b/>
          <w:sz w:val="36"/>
        </w:rPr>
        <w:t>JavaScript</w:t>
      </w:r>
      <w:r w:rsidR="00AA7719">
        <w:rPr>
          <w:rFonts w:ascii="Times New Roman" w:hAnsi="Times New Roman" w:cs="Times New Roman"/>
          <w:b/>
          <w:sz w:val="36"/>
        </w:rPr>
        <w:t>s</w:t>
      </w:r>
      <w:proofErr w:type="spellEnd"/>
    </w:p>
    <w:p w:rsidR="009C6F64" w:rsidRPr="002D5DC8" w:rsidRDefault="009C6F64" w:rsidP="009C6F64">
      <w:pPr>
        <w:rPr>
          <w:rFonts w:ascii="Times New Roman" w:hAnsi="Times New Roman" w:cs="Times New Roman"/>
          <w:b/>
          <w:sz w:val="36"/>
        </w:rPr>
      </w:pPr>
    </w:p>
    <w:p w:rsidR="00195044" w:rsidRDefault="009C6F64" w:rsidP="009C6F64">
      <w:pPr>
        <w:tabs>
          <w:tab w:val="left" w:pos="2129"/>
        </w:tabs>
        <w:rPr>
          <w:rFonts w:ascii="Times New Roman" w:hAnsi="Times New Roman" w:cs="Times New Roman"/>
          <w:b/>
          <w:sz w:val="28"/>
        </w:rPr>
      </w:pPr>
      <w:r w:rsidRPr="00866D9F">
        <w:rPr>
          <w:rFonts w:ascii="Times New Roman" w:hAnsi="Times New Roman" w:cs="Times New Roman"/>
          <w:b/>
          <w:sz w:val="28"/>
        </w:rPr>
        <w:t>1st session</w:t>
      </w:r>
    </w:p>
    <w:p w:rsidR="009C6F64" w:rsidRPr="00866D9F" w:rsidRDefault="009C6F64" w:rsidP="009C6F64">
      <w:pPr>
        <w:tabs>
          <w:tab w:val="left" w:pos="2129"/>
        </w:tabs>
        <w:rPr>
          <w:rFonts w:ascii="Times New Roman" w:hAnsi="Times New Roman" w:cs="Times New Roman"/>
          <w:b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  <w:r w:rsidRPr="00866D9F">
        <w:rPr>
          <w:rFonts w:ascii="Times New Roman" w:hAnsi="Times New Roman" w:cs="Times New Roman"/>
          <w:b/>
          <w:sz w:val="24"/>
        </w:rPr>
        <w:t>Topic:</w:t>
      </w:r>
    </w:p>
    <w:p w:rsidR="009C6F64" w:rsidRPr="002D5DC8" w:rsidRDefault="009C6F64" w:rsidP="009C6F64">
      <w:pPr>
        <w:pStyle w:val="ListParagraph"/>
        <w:numPr>
          <w:ilvl w:val="3"/>
          <w:numId w:val="1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Function explanation and definition</w:t>
      </w:r>
    </w:p>
    <w:p w:rsidR="009C6F64" w:rsidRPr="002D5DC8" w:rsidRDefault="009C6F64" w:rsidP="009C6F64">
      <w:pPr>
        <w:pStyle w:val="ListParagraph"/>
        <w:numPr>
          <w:ilvl w:val="3"/>
          <w:numId w:val="1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Recursive function</w:t>
      </w:r>
    </w:p>
    <w:p w:rsidR="009C6F64" w:rsidRPr="002D5DC8" w:rsidRDefault="009C6F64" w:rsidP="009C6F64">
      <w:pPr>
        <w:pStyle w:val="ListParagraph"/>
        <w:numPr>
          <w:ilvl w:val="3"/>
          <w:numId w:val="1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First class citizen</w:t>
      </w:r>
    </w:p>
    <w:p w:rsidR="009C6F64" w:rsidRPr="002D5DC8" w:rsidRDefault="009C6F64" w:rsidP="009C6F64">
      <w:pPr>
        <w:pStyle w:val="ListParagraph"/>
        <w:numPr>
          <w:ilvl w:val="3"/>
          <w:numId w:val="1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Function assignment</w:t>
      </w:r>
      <w:r w:rsidR="0075559C" w:rsidRPr="002D5DC8">
        <w:rPr>
          <w:rFonts w:ascii="Times New Roman" w:hAnsi="Times New Roman" w:cs="Times New Roman"/>
          <w:sz w:val="24"/>
        </w:rPr>
        <w:t>(expression)</w:t>
      </w:r>
    </w:p>
    <w:p w:rsidR="009C6F64" w:rsidRPr="002D5DC8" w:rsidRDefault="009C6F64" w:rsidP="009C6F64">
      <w:pPr>
        <w:pStyle w:val="ListParagraph"/>
        <w:numPr>
          <w:ilvl w:val="3"/>
          <w:numId w:val="1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Difference between declaration and expression.</w:t>
      </w:r>
    </w:p>
    <w:p w:rsidR="009C6F64" w:rsidRPr="002D5DC8" w:rsidRDefault="009C6F64" w:rsidP="009C6F64">
      <w:pPr>
        <w:tabs>
          <w:tab w:val="left" w:pos="2129"/>
        </w:tabs>
        <w:ind w:left="630"/>
        <w:rPr>
          <w:rFonts w:ascii="Times New Roman" w:hAnsi="Times New Roman" w:cs="Times New Roman"/>
          <w:sz w:val="24"/>
        </w:rPr>
      </w:pPr>
    </w:p>
    <w:p w:rsidR="009C6F64" w:rsidRPr="00866D9F" w:rsidRDefault="009C6F64" w:rsidP="009C6F64">
      <w:pPr>
        <w:pStyle w:val="ListParagraph"/>
        <w:numPr>
          <w:ilvl w:val="0"/>
          <w:numId w:val="2"/>
        </w:numPr>
        <w:tabs>
          <w:tab w:val="left" w:pos="2129"/>
        </w:tabs>
        <w:rPr>
          <w:rFonts w:ascii="Times New Roman" w:hAnsi="Times New Roman" w:cs="Times New Roman"/>
          <w:b/>
          <w:sz w:val="24"/>
        </w:rPr>
      </w:pPr>
      <w:r w:rsidRPr="00866D9F">
        <w:rPr>
          <w:rFonts w:ascii="Times New Roman" w:hAnsi="Times New Roman" w:cs="Times New Roman"/>
          <w:b/>
          <w:sz w:val="24"/>
        </w:rPr>
        <w:t>Function explanation and definition</w:t>
      </w:r>
    </w:p>
    <w:p w:rsidR="009C6F64" w:rsidRPr="002D5DC8" w:rsidRDefault="009C6F64" w:rsidP="009C6F64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</w:p>
    <w:p w:rsidR="009C6F64" w:rsidRPr="002D5DC8" w:rsidRDefault="009C6F64" w:rsidP="00304949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  <w:t>Function explanation and definition can be declare before define.</w:t>
      </w:r>
      <w:r w:rsidR="00304949" w:rsidRPr="002D5DC8">
        <w:rPr>
          <w:rFonts w:ascii="Times New Roman" w:hAnsi="Times New Roman" w:cs="Times New Roman"/>
          <w:sz w:val="24"/>
        </w:rPr>
        <w:t xml:space="preserve"> Scope of the function is functional scope.</w:t>
      </w:r>
    </w:p>
    <w:p w:rsidR="00304949" w:rsidRPr="002D5DC8" w:rsidRDefault="00304949" w:rsidP="00304949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Function declaration gets hoisted </w:t>
      </w:r>
      <w:r w:rsidR="0075559C" w:rsidRPr="002D5DC8">
        <w:rPr>
          <w:rFonts w:ascii="Times New Roman" w:hAnsi="Times New Roman" w:cs="Times New Roman"/>
          <w:sz w:val="24"/>
        </w:rPr>
        <w:t xml:space="preserve">(function gets called before it is defined) </w:t>
      </w:r>
      <w:r w:rsidRPr="002D5DC8">
        <w:rPr>
          <w:rFonts w:ascii="Times New Roman" w:hAnsi="Times New Roman" w:cs="Times New Roman"/>
          <w:sz w:val="24"/>
        </w:rPr>
        <w:t>and function declaration has a name to function.</w:t>
      </w:r>
    </w:p>
    <w:p w:rsidR="0051109E" w:rsidRPr="002D5DC8" w:rsidRDefault="00304949" w:rsidP="0051109E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In JavaScript only ES5 and function declaration get hoisted.</w:t>
      </w:r>
    </w:p>
    <w:p w:rsidR="00304949" w:rsidRPr="002D5DC8" w:rsidRDefault="00304949" w:rsidP="00304949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</w:p>
    <w:p w:rsidR="00A3695E" w:rsidRPr="002D5DC8" w:rsidRDefault="00A3695E" w:rsidP="00304949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696278" y="5694017"/>
            <wp:positionH relativeFrom="column">
              <wp:align>left</wp:align>
            </wp:positionH>
            <wp:positionV relativeFrom="paragraph">
              <wp:align>top</wp:align>
            </wp:positionV>
            <wp:extent cx="2614930" cy="1736035"/>
            <wp:effectExtent l="152400" t="152400" r="356870" b="3600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8589" r="65286" b="50432"/>
                    <a:stretch/>
                  </pic:blipFill>
                  <pic:spPr bwMode="auto">
                    <a:xfrm>
                      <a:off x="0" y="0"/>
                      <a:ext cx="2614930" cy="173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695E" w:rsidRPr="002D5DC8" w:rsidRDefault="00A3695E" w:rsidP="00304949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>In the image function intern is a function explanation and defination.</w:t>
      </w:r>
    </w:p>
    <w:p w:rsidR="00A3695E" w:rsidRPr="002D5DC8" w:rsidRDefault="00A3695E" w:rsidP="00304949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br w:type="textWrapping" w:clear="all"/>
      </w:r>
    </w:p>
    <w:p w:rsidR="0051109E" w:rsidRPr="002D5DC8" w:rsidRDefault="0051109E" w:rsidP="0051109E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</w:p>
    <w:p w:rsidR="0051109E" w:rsidRPr="002D5DC8" w:rsidRDefault="0051109E" w:rsidP="0051109E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</w:p>
    <w:p w:rsidR="0051109E" w:rsidRPr="002D5DC8" w:rsidRDefault="0051109E" w:rsidP="0051109E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</w:p>
    <w:p w:rsidR="0051109E" w:rsidRPr="002D5DC8" w:rsidRDefault="0051109E" w:rsidP="0051109E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</w:p>
    <w:p w:rsidR="0051109E" w:rsidRPr="002D5DC8" w:rsidRDefault="0051109E" w:rsidP="0051109E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</w:p>
    <w:p w:rsidR="0051109E" w:rsidRPr="002D5DC8" w:rsidRDefault="0051109E" w:rsidP="0051109E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</w:p>
    <w:p w:rsidR="00A3695E" w:rsidRPr="00866D9F" w:rsidRDefault="00A3695E" w:rsidP="0051109E">
      <w:pPr>
        <w:pStyle w:val="ListParagraph"/>
        <w:numPr>
          <w:ilvl w:val="0"/>
          <w:numId w:val="2"/>
        </w:numPr>
        <w:tabs>
          <w:tab w:val="left" w:pos="2129"/>
        </w:tabs>
        <w:rPr>
          <w:rFonts w:ascii="Times New Roman" w:hAnsi="Times New Roman" w:cs="Times New Roman"/>
          <w:b/>
          <w:noProof/>
        </w:rPr>
      </w:pPr>
      <w:r w:rsidRPr="00866D9F">
        <w:rPr>
          <w:rFonts w:ascii="Times New Roman" w:hAnsi="Times New Roman" w:cs="Times New Roman"/>
          <w:b/>
          <w:noProof/>
        </w:rPr>
        <w:lastRenderedPageBreak/>
        <w:t>Recursive function:</w:t>
      </w:r>
    </w:p>
    <w:p w:rsidR="00A3695E" w:rsidRPr="002D5DC8" w:rsidRDefault="00A3695E" w:rsidP="00A3695E">
      <w:pPr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ab/>
        <w:t>The function whoes calling itself is known as recursive function.</w:t>
      </w:r>
    </w:p>
    <w:p w:rsidR="0051109E" w:rsidRPr="002D5DC8" w:rsidRDefault="00A3695E" w:rsidP="00A3695E">
      <w:pPr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>Example:</w:t>
      </w:r>
    </w:p>
    <w:p w:rsidR="0051109E" w:rsidRPr="002D5DC8" w:rsidRDefault="0051109E" w:rsidP="00A3695E">
      <w:pPr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 xml:space="preserve">   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0F60BDF6" wp14:editId="663F7856">
            <wp:extent cx="2157095" cy="1618751"/>
            <wp:effectExtent l="152400" t="152400" r="35750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5" t="7407" r="72916" b="55981"/>
                    <a:stretch/>
                  </pic:blipFill>
                  <pic:spPr bwMode="auto">
                    <a:xfrm>
                      <a:off x="0" y="0"/>
                      <a:ext cx="2160897" cy="1621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95E" w:rsidRPr="002D5DC8" w:rsidRDefault="00A3695E" w:rsidP="00304949">
      <w:pPr>
        <w:pStyle w:val="ListParagraph"/>
        <w:tabs>
          <w:tab w:val="left" w:pos="2129"/>
        </w:tabs>
        <w:ind w:left="990"/>
        <w:rPr>
          <w:rFonts w:ascii="Times New Roman" w:hAnsi="Times New Roman" w:cs="Times New Roman"/>
          <w:noProof/>
        </w:rPr>
      </w:pPr>
    </w:p>
    <w:p w:rsidR="00304949" w:rsidRPr="00866D9F" w:rsidRDefault="0051109E" w:rsidP="0051109E">
      <w:pPr>
        <w:pStyle w:val="ListParagraph"/>
        <w:numPr>
          <w:ilvl w:val="0"/>
          <w:numId w:val="2"/>
        </w:numPr>
        <w:tabs>
          <w:tab w:val="left" w:pos="2129"/>
        </w:tabs>
        <w:rPr>
          <w:rFonts w:ascii="Times New Roman" w:hAnsi="Times New Roman" w:cs="Times New Roman"/>
          <w:b/>
          <w:sz w:val="24"/>
        </w:rPr>
      </w:pPr>
      <w:r w:rsidRPr="00866D9F">
        <w:rPr>
          <w:rFonts w:ascii="Times New Roman" w:hAnsi="Times New Roman" w:cs="Times New Roman"/>
          <w:b/>
          <w:sz w:val="24"/>
        </w:rPr>
        <w:t>First class citizen:</w:t>
      </w:r>
    </w:p>
    <w:p w:rsidR="0051109E" w:rsidRPr="002D5DC8" w:rsidRDefault="0051109E" w:rsidP="0051109E">
      <w:pPr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  <w:t xml:space="preserve">In </w:t>
      </w:r>
      <w:r w:rsidR="0075559C" w:rsidRPr="002D5DC8">
        <w:rPr>
          <w:rFonts w:ascii="Times New Roman" w:hAnsi="Times New Roman" w:cs="Times New Roman"/>
          <w:sz w:val="24"/>
        </w:rPr>
        <w:t>JavaScript</w:t>
      </w:r>
      <w:r w:rsidRPr="002D5DC8">
        <w:rPr>
          <w:rFonts w:ascii="Times New Roman" w:hAnsi="Times New Roman" w:cs="Times New Roman"/>
          <w:sz w:val="24"/>
        </w:rPr>
        <w:t xml:space="preserve"> functions are called </w:t>
      </w:r>
      <w:r w:rsidRPr="002D5DC8">
        <w:rPr>
          <w:rFonts w:ascii="Times New Roman" w:hAnsi="Times New Roman" w:cs="Times New Roman"/>
          <w:b/>
          <w:sz w:val="24"/>
        </w:rPr>
        <w:t>first class citizen</w:t>
      </w:r>
      <w:r w:rsidR="004C3858" w:rsidRPr="002D5DC8">
        <w:rPr>
          <w:rFonts w:ascii="Times New Roman" w:hAnsi="Times New Roman" w:cs="Times New Roman"/>
          <w:b/>
          <w:sz w:val="24"/>
        </w:rPr>
        <w:t xml:space="preserve"> </w:t>
      </w:r>
      <w:r w:rsidR="004C3858" w:rsidRPr="002D5DC8">
        <w:rPr>
          <w:rFonts w:ascii="Times New Roman" w:hAnsi="Times New Roman" w:cs="Times New Roman"/>
          <w:sz w:val="24"/>
        </w:rPr>
        <w:t>it means that we can do anything with function.</w:t>
      </w:r>
    </w:p>
    <w:p w:rsidR="004C3858" w:rsidRPr="002D5DC8" w:rsidRDefault="004C3858" w:rsidP="004C3858">
      <w:pPr>
        <w:pStyle w:val="ListParagraph"/>
        <w:numPr>
          <w:ilvl w:val="0"/>
          <w:numId w:val="3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We can pass value to function</w:t>
      </w:r>
    </w:p>
    <w:p w:rsidR="0075559C" w:rsidRPr="002D5DC8" w:rsidRDefault="0075559C" w:rsidP="004C3858">
      <w:pPr>
        <w:pStyle w:val="ListParagraph"/>
        <w:numPr>
          <w:ilvl w:val="0"/>
          <w:numId w:val="3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Can be acts as a class.</w:t>
      </w:r>
    </w:p>
    <w:p w:rsidR="004C3858" w:rsidRPr="002D5DC8" w:rsidRDefault="004C3858" w:rsidP="004C3858">
      <w:pPr>
        <w:pStyle w:val="ListParagraph"/>
        <w:numPr>
          <w:ilvl w:val="0"/>
          <w:numId w:val="3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Function has </w:t>
      </w:r>
      <w:proofErr w:type="gramStart"/>
      <w:r w:rsidRPr="002D5DC8">
        <w:rPr>
          <w:rFonts w:ascii="Times New Roman" w:hAnsi="Times New Roman" w:cs="Times New Roman"/>
          <w:b/>
          <w:sz w:val="24"/>
        </w:rPr>
        <w:t>key :</w:t>
      </w:r>
      <w:proofErr w:type="gramEnd"/>
      <w:r w:rsidRPr="002D5DC8">
        <w:rPr>
          <w:rFonts w:ascii="Times New Roman" w:hAnsi="Times New Roman" w:cs="Times New Roman"/>
          <w:b/>
          <w:sz w:val="24"/>
        </w:rPr>
        <w:t xml:space="preserve"> value</w:t>
      </w:r>
      <w:r w:rsidRPr="002D5DC8">
        <w:rPr>
          <w:rFonts w:ascii="Times New Roman" w:hAnsi="Times New Roman" w:cs="Times New Roman"/>
          <w:sz w:val="24"/>
        </w:rPr>
        <w:t xml:space="preserve"> pair.</w:t>
      </w:r>
    </w:p>
    <w:p w:rsidR="004C3858" w:rsidRPr="002D5DC8" w:rsidRDefault="004C3858" w:rsidP="004C3858">
      <w:pPr>
        <w:pStyle w:val="ListParagraph"/>
        <w:numPr>
          <w:ilvl w:val="0"/>
          <w:numId w:val="3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We can pass function as an argument</w:t>
      </w:r>
    </w:p>
    <w:p w:rsidR="004C3858" w:rsidRPr="002D5DC8" w:rsidRDefault="004C3858" w:rsidP="004C3858">
      <w:pPr>
        <w:pStyle w:val="ListParagraph"/>
        <w:numPr>
          <w:ilvl w:val="0"/>
          <w:numId w:val="3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It is a part of variable</w:t>
      </w:r>
    </w:p>
    <w:p w:rsidR="004C3858" w:rsidRPr="002D5DC8" w:rsidRDefault="004C3858" w:rsidP="004C3858">
      <w:pPr>
        <w:pStyle w:val="ListParagraph"/>
        <w:numPr>
          <w:ilvl w:val="0"/>
          <w:numId w:val="3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Function can acts as an object</w:t>
      </w:r>
    </w:p>
    <w:p w:rsidR="004C3858" w:rsidRPr="002D5DC8" w:rsidRDefault="004C3858" w:rsidP="0051109E">
      <w:pPr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First class citizen can go anywhere and can do anything.</w:t>
      </w:r>
    </w:p>
    <w:p w:rsidR="004C3858" w:rsidRPr="002D5DC8" w:rsidRDefault="004C3858" w:rsidP="0051109E">
      <w:pPr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It can be assign to variable, pass as a parameter to function and return from function.</w:t>
      </w:r>
    </w:p>
    <w:p w:rsidR="004C3858" w:rsidRPr="002D5DC8" w:rsidRDefault="004C3858" w:rsidP="0051109E">
      <w:pPr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Function is non-primitive and a kind of variable which holding reference to function.</w:t>
      </w:r>
    </w:p>
    <w:p w:rsidR="0075559C" w:rsidRPr="002D5DC8" w:rsidRDefault="0075559C" w:rsidP="0075559C">
      <w:pPr>
        <w:tabs>
          <w:tab w:val="left" w:pos="2129"/>
        </w:tabs>
        <w:rPr>
          <w:rFonts w:ascii="Times New Roman" w:hAnsi="Times New Roman" w:cs="Times New Roman"/>
          <w:sz w:val="24"/>
        </w:rPr>
      </w:pPr>
    </w:p>
    <w:p w:rsidR="0075559C" w:rsidRPr="00866D9F" w:rsidRDefault="0075559C" w:rsidP="0075559C">
      <w:pPr>
        <w:pStyle w:val="ListParagraph"/>
        <w:numPr>
          <w:ilvl w:val="0"/>
          <w:numId w:val="2"/>
        </w:numPr>
        <w:tabs>
          <w:tab w:val="left" w:pos="2129"/>
        </w:tabs>
        <w:rPr>
          <w:rFonts w:ascii="Times New Roman" w:hAnsi="Times New Roman" w:cs="Times New Roman"/>
          <w:b/>
          <w:sz w:val="24"/>
        </w:rPr>
      </w:pPr>
      <w:r w:rsidRPr="00866D9F">
        <w:rPr>
          <w:rFonts w:ascii="Times New Roman" w:hAnsi="Times New Roman" w:cs="Times New Roman"/>
          <w:b/>
          <w:sz w:val="24"/>
        </w:rPr>
        <w:t>Function assignment(expression):</w:t>
      </w:r>
    </w:p>
    <w:p w:rsidR="0075559C" w:rsidRPr="00AA7719" w:rsidRDefault="0075559C" w:rsidP="00AA7719">
      <w:pPr>
        <w:pStyle w:val="ListParagraph"/>
        <w:numPr>
          <w:ilvl w:val="0"/>
          <w:numId w:val="24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AA7719">
        <w:rPr>
          <w:rFonts w:ascii="Times New Roman" w:hAnsi="Times New Roman" w:cs="Times New Roman"/>
          <w:sz w:val="24"/>
        </w:rPr>
        <w:t xml:space="preserve">When we create function which assign to variable called as function expression. </w:t>
      </w:r>
      <w:r w:rsidR="006903CE" w:rsidRPr="00AA7719">
        <w:rPr>
          <w:rFonts w:ascii="Times New Roman" w:hAnsi="Times New Roman" w:cs="Times New Roman"/>
          <w:sz w:val="24"/>
        </w:rPr>
        <w:t xml:space="preserve">Function expression works like function declaration only difference is that it </w:t>
      </w:r>
      <w:proofErr w:type="spellStart"/>
      <w:r w:rsidR="006903CE" w:rsidRPr="00AA7719">
        <w:rPr>
          <w:rFonts w:ascii="Times New Roman" w:hAnsi="Times New Roman" w:cs="Times New Roman"/>
          <w:sz w:val="24"/>
        </w:rPr>
        <w:t>can not</w:t>
      </w:r>
      <w:proofErr w:type="spellEnd"/>
      <w:r w:rsidR="006903CE" w:rsidRPr="00AA7719">
        <w:rPr>
          <w:rFonts w:ascii="Times New Roman" w:hAnsi="Times New Roman" w:cs="Times New Roman"/>
          <w:sz w:val="24"/>
        </w:rPr>
        <w:t xml:space="preserve"> has a name.</w:t>
      </w:r>
    </w:p>
    <w:p w:rsidR="006903CE" w:rsidRPr="00AA7719" w:rsidRDefault="006903CE" w:rsidP="00AA7719">
      <w:pPr>
        <w:pStyle w:val="ListParagraph"/>
        <w:numPr>
          <w:ilvl w:val="0"/>
          <w:numId w:val="24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AA7719">
        <w:rPr>
          <w:rFonts w:ascii="Times New Roman" w:hAnsi="Times New Roman" w:cs="Times New Roman"/>
          <w:sz w:val="24"/>
        </w:rPr>
        <w:t>It is anonymous function which has no name or it is also known as unnamed function.</w:t>
      </w:r>
    </w:p>
    <w:p w:rsidR="006903CE" w:rsidRPr="00AA7719" w:rsidRDefault="006903CE" w:rsidP="00AA7719">
      <w:pPr>
        <w:pStyle w:val="ListParagraph"/>
        <w:numPr>
          <w:ilvl w:val="0"/>
          <w:numId w:val="24"/>
        </w:numPr>
        <w:tabs>
          <w:tab w:val="left" w:pos="2129"/>
        </w:tabs>
        <w:rPr>
          <w:rFonts w:ascii="Times New Roman" w:hAnsi="Times New Roman" w:cs="Times New Roman"/>
          <w:sz w:val="24"/>
        </w:rPr>
      </w:pPr>
      <w:r w:rsidRPr="00AA7719">
        <w:rPr>
          <w:rFonts w:ascii="Times New Roman" w:hAnsi="Times New Roman" w:cs="Times New Roman"/>
          <w:sz w:val="24"/>
        </w:rPr>
        <w:t xml:space="preserve">Function expression </w:t>
      </w:r>
      <w:r w:rsidR="00ED5521" w:rsidRPr="00AA7719">
        <w:rPr>
          <w:rFonts w:ascii="Times New Roman" w:hAnsi="Times New Roman" w:cs="Times New Roman"/>
          <w:sz w:val="24"/>
        </w:rPr>
        <w:t xml:space="preserve">does </w:t>
      </w:r>
      <w:r w:rsidRPr="00AA7719">
        <w:rPr>
          <w:rFonts w:ascii="Times New Roman" w:hAnsi="Times New Roman" w:cs="Times New Roman"/>
          <w:sz w:val="24"/>
        </w:rPr>
        <w:t>not get hoisted</w:t>
      </w:r>
    </w:p>
    <w:p w:rsidR="00866D9F" w:rsidRDefault="00866D9F" w:rsidP="0075559C">
      <w:pPr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</w:p>
    <w:p w:rsidR="006903CE" w:rsidRPr="002D5DC8" w:rsidRDefault="006903CE" w:rsidP="0075559C">
      <w:pPr>
        <w:tabs>
          <w:tab w:val="left" w:pos="2129"/>
        </w:tabs>
        <w:ind w:left="990"/>
        <w:rPr>
          <w:rFonts w:ascii="Times New Roman" w:hAnsi="Times New Roman" w:cs="Times New Roman"/>
          <w:sz w:val="24"/>
        </w:rPr>
      </w:pPr>
      <w:proofErr w:type="gramStart"/>
      <w:r w:rsidRPr="002D5DC8">
        <w:rPr>
          <w:rFonts w:ascii="Times New Roman" w:hAnsi="Times New Roman" w:cs="Times New Roman"/>
          <w:sz w:val="24"/>
        </w:rPr>
        <w:lastRenderedPageBreak/>
        <w:t>Example :</w:t>
      </w:r>
      <w:proofErr w:type="gramEnd"/>
      <w:r w:rsidRPr="002D5DC8">
        <w:rPr>
          <w:rFonts w:ascii="Times New Roman" w:hAnsi="Times New Roman" w:cs="Times New Roman"/>
          <w:sz w:val="24"/>
        </w:rPr>
        <w:t xml:space="preserve">      </w:t>
      </w:r>
    </w:p>
    <w:p w:rsidR="00ED5521" w:rsidRPr="002D5DC8" w:rsidRDefault="006903CE" w:rsidP="00ED5521">
      <w:pPr>
        <w:tabs>
          <w:tab w:val="left" w:pos="2129"/>
        </w:tabs>
        <w:spacing w:after="0"/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6903CE" w:rsidRPr="002D5DC8" w:rsidRDefault="00ED5521" w:rsidP="00ED5521">
      <w:pPr>
        <w:tabs>
          <w:tab w:val="left" w:pos="2129"/>
        </w:tabs>
        <w:spacing w:after="0"/>
        <w:ind w:left="99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 xml:space="preserve"> 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49848741" wp14:editId="04CAE06C">
            <wp:extent cx="2276475" cy="977275"/>
            <wp:effectExtent l="152400" t="152400" r="352425" b="356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47" t="8548" r="64020" b="67235"/>
                    <a:stretch/>
                  </pic:blipFill>
                  <pic:spPr bwMode="auto">
                    <a:xfrm>
                      <a:off x="0" y="0"/>
                      <a:ext cx="2283563" cy="98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21" w:rsidRPr="002D5DC8" w:rsidRDefault="00ED5521" w:rsidP="00ED5521">
      <w:pPr>
        <w:tabs>
          <w:tab w:val="left" w:pos="2129"/>
        </w:tabs>
        <w:spacing w:after="0"/>
        <w:ind w:left="990"/>
        <w:rPr>
          <w:rFonts w:ascii="Times New Roman" w:hAnsi="Times New Roman" w:cs="Times New Roman"/>
          <w:noProof/>
        </w:rPr>
      </w:pPr>
    </w:p>
    <w:p w:rsidR="00ED5521" w:rsidRPr="002D5DC8" w:rsidRDefault="00ED5521" w:rsidP="00ED5521">
      <w:pPr>
        <w:tabs>
          <w:tab w:val="left" w:pos="2129"/>
        </w:tabs>
        <w:spacing w:after="0"/>
        <w:ind w:left="990"/>
        <w:rPr>
          <w:rFonts w:ascii="Times New Roman" w:hAnsi="Times New Roman" w:cs="Times New Roman"/>
          <w:noProof/>
        </w:rPr>
      </w:pPr>
    </w:p>
    <w:p w:rsidR="00ED5521" w:rsidRPr="00866D9F" w:rsidRDefault="00ED5521" w:rsidP="00ED5521">
      <w:pPr>
        <w:pStyle w:val="ListParagraph"/>
        <w:numPr>
          <w:ilvl w:val="0"/>
          <w:numId w:val="2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</w:rPr>
      </w:pPr>
      <w:r w:rsidRPr="00866D9F">
        <w:rPr>
          <w:rFonts w:ascii="Times New Roman" w:hAnsi="Times New Roman" w:cs="Times New Roman"/>
          <w:b/>
          <w:sz w:val="24"/>
        </w:rPr>
        <w:t>Difference between declaration and expression:</w:t>
      </w:r>
    </w:p>
    <w:p w:rsidR="00ED5521" w:rsidRPr="002D5DC8" w:rsidRDefault="00ED5521" w:rsidP="00ED5521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tbl>
      <w:tblPr>
        <w:tblStyle w:val="TableGrid"/>
        <w:tblW w:w="8539" w:type="dxa"/>
        <w:tblInd w:w="990" w:type="dxa"/>
        <w:tblLook w:val="04A0" w:firstRow="1" w:lastRow="0" w:firstColumn="1" w:lastColumn="0" w:noHBand="0" w:noVBand="1"/>
      </w:tblPr>
      <w:tblGrid>
        <w:gridCol w:w="4304"/>
        <w:gridCol w:w="4235"/>
      </w:tblGrid>
      <w:tr w:rsidR="00C94D1B" w:rsidRPr="002D5DC8" w:rsidTr="005B0749">
        <w:trPr>
          <w:trHeight w:val="298"/>
        </w:trPr>
        <w:tc>
          <w:tcPr>
            <w:tcW w:w="4304" w:type="dxa"/>
          </w:tcPr>
          <w:p w:rsidR="00062E53" w:rsidRPr="002D5DC8" w:rsidRDefault="00062E53" w:rsidP="00C94D1B">
            <w:pPr>
              <w:pStyle w:val="ListParagraph"/>
              <w:tabs>
                <w:tab w:val="left" w:pos="212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5DC8">
              <w:rPr>
                <w:rFonts w:ascii="Times New Roman" w:hAnsi="Times New Roman" w:cs="Times New Roman"/>
                <w:b/>
                <w:sz w:val="24"/>
              </w:rPr>
              <w:t>Function declaration</w:t>
            </w:r>
          </w:p>
        </w:tc>
        <w:tc>
          <w:tcPr>
            <w:tcW w:w="4235" w:type="dxa"/>
          </w:tcPr>
          <w:p w:rsidR="00062E53" w:rsidRPr="002D5DC8" w:rsidRDefault="00C94D1B" w:rsidP="00C94D1B">
            <w:pPr>
              <w:pStyle w:val="ListParagraph"/>
              <w:tabs>
                <w:tab w:val="left" w:pos="212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5DC8">
              <w:rPr>
                <w:rFonts w:ascii="Times New Roman" w:hAnsi="Times New Roman" w:cs="Times New Roman"/>
                <w:b/>
                <w:sz w:val="24"/>
              </w:rPr>
              <w:t>Function expression</w:t>
            </w:r>
          </w:p>
        </w:tc>
      </w:tr>
      <w:tr w:rsidR="005B0749" w:rsidRPr="002D5DC8" w:rsidTr="005B0749">
        <w:trPr>
          <w:trHeight w:val="603"/>
        </w:trPr>
        <w:tc>
          <w:tcPr>
            <w:tcW w:w="4304" w:type="dxa"/>
          </w:tcPr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Function can call before definition</w:t>
            </w:r>
          </w:p>
        </w:tc>
        <w:tc>
          <w:tcPr>
            <w:tcW w:w="4235" w:type="dxa"/>
          </w:tcPr>
          <w:p w:rsidR="00C94D1B" w:rsidRPr="002D5DC8" w:rsidRDefault="00C94D1B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Function expression </w:t>
            </w:r>
            <w:proofErr w:type="spellStart"/>
            <w:r w:rsidRPr="002D5DC8">
              <w:rPr>
                <w:rFonts w:ascii="Times New Roman" w:hAnsi="Times New Roman" w:cs="Times New Roman"/>
                <w:sz w:val="24"/>
              </w:rPr>
              <w:t>can not</w:t>
            </w:r>
            <w:proofErr w:type="spellEnd"/>
            <w:r w:rsidRPr="002D5DC8">
              <w:rPr>
                <w:rFonts w:ascii="Times New Roman" w:hAnsi="Times New Roman" w:cs="Times New Roman"/>
                <w:sz w:val="24"/>
              </w:rPr>
              <w:t xml:space="preserve"> call before definition.</w:t>
            </w:r>
          </w:p>
        </w:tc>
      </w:tr>
      <w:tr w:rsidR="00C94D1B" w:rsidRPr="002D5DC8" w:rsidTr="005B0749">
        <w:trPr>
          <w:trHeight w:val="595"/>
        </w:trPr>
        <w:tc>
          <w:tcPr>
            <w:tcW w:w="4304" w:type="dxa"/>
          </w:tcPr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Function declaration gets hoisted</w:t>
            </w:r>
          </w:p>
        </w:tc>
        <w:tc>
          <w:tcPr>
            <w:tcW w:w="4235" w:type="dxa"/>
          </w:tcPr>
          <w:p w:rsidR="00C94D1B" w:rsidRPr="002D5DC8" w:rsidRDefault="00C94D1B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Function expression does not get hoisted.</w:t>
            </w:r>
          </w:p>
        </w:tc>
      </w:tr>
      <w:tr w:rsidR="00C94D1B" w:rsidRPr="002D5DC8" w:rsidTr="005B0749">
        <w:trPr>
          <w:trHeight w:val="603"/>
        </w:trPr>
        <w:tc>
          <w:tcPr>
            <w:tcW w:w="4304" w:type="dxa"/>
          </w:tcPr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Function declaration has a name to a function</w:t>
            </w:r>
          </w:p>
        </w:tc>
        <w:tc>
          <w:tcPr>
            <w:tcW w:w="4235" w:type="dxa"/>
          </w:tcPr>
          <w:p w:rsidR="00C94D1B" w:rsidRPr="002D5DC8" w:rsidRDefault="00C94D1B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Function expression doesn’t have name to function</w:t>
            </w:r>
          </w:p>
        </w:tc>
      </w:tr>
      <w:tr w:rsidR="00C94D1B" w:rsidRPr="002D5DC8" w:rsidTr="005B0749">
        <w:trPr>
          <w:trHeight w:val="595"/>
        </w:trPr>
        <w:tc>
          <w:tcPr>
            <w:tcW w:w="4304" w:type="dxa"/>
          </w:tcPr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35" w:type="dxa"/>
          </w:tcPr>
          <w:p w:rsidR="00C94D1B" w:rsidRPr="002D5DC8" w:rsidRDefault="00C94D1B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Also known as anonymous function or unnamed function.</w:t>
            </w:r>
          </w:p>
        </w:tc>
      </w:tr>
      <w:tr w:rsidR="00C94D1B" w:rsidRPr="002D5DC8" w:rsidTr="005B0749">
        <w:trPr>
          <w:trHeight w:val="2389"/>
        </w:trPr>
        <w:tc>
          <w:tcPr>
            <w:tcW w:w="4304" w:type="dxa"/>
          </w:tcPr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Example :</w:t>
            </w:r>
          </w:p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Function declr()        </w:t>
            </w:r>
            <w:r w:rsidRPr="002D5DC8">
              <w:rPr>
                <w:rFonts w:ascii="Times New Roman" w:hAnsi="Times New Roman" w:cs="Times New Roman"/>
                <w:color w:val="FF0000"/>
                <w:sz w:val="24"/>
              </w:rPr>
              <w:t>//fun declaration</w:t>
            </w:r>
          </w:p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{</w:t>
            </w:r>
          </w:p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      Console.log(“something”);</w:t>
            </w:r>
          </w:p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}</w:t>
            </w:r>
          </w:p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declr();            </w:t>
            </w:r>
            <w:r w:rsidRPr="002D5DC8">
              <w:rPr>
                <w:rFonts w:ascii="Times New Roman" w:hAnsi="Times New Roman" w:cs="Times New Roman"/>
                <w:color w:val="FF0000"/>
                <w:sz w:val="24"/>
              </w:rPr>
              <w:t xml:space="preserve">//calling function </w:t>
            </w:r>
          </w:p>
          <w:p w:rsidR="00C94D1B" w:rsidRPr="002D5DC8" w:rsidRDefault="00C94D1B" w:rsidP="00ED5521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94D1B" w:rsidRPr="002D5DC8" w:rsidRDefault="00C94D1B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>Example :</w:t>
            </w:r>
          </w:p>
          <w:p w:rsidR="005B0749" w:rsidRPr="002D5DC8" w:rsidRDefault="005B0749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DC8">
              <w:rPr>
                <w:rFonts w:ascii="Times New Roman" w:hAnsi="Times New Roman" w:cs="Times New Roman"/>
                <w:sz w:val="24"/>
              </w:rPr>
              <w:t>v</w:t>
            </w:r>
            <w:r w:rsidR="00C94D1B" w:rsidRPr="002D5DC8">
              <w:rPr>
                <w:rFonts w:ascii="Times New Roman" w:hAnsi="Times New Roman" w:cs="Times New Roman"/>
                <w:sz w:val="24"/>
              </w:rPr>
              <w:t>ar</w:t>
            </w:r>
            <w:proofErr w:type="spellEnd"/>
            <w:r w:rsidR="00C94D1B" w:rsidRPr="002D5DC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5DC8">
              <w:rPr>
                <w:rFonts w:ascii="Times New Roman" w:hAnsi="Times New Roman" w:cs="Times New Roman"/>
                <w:sz w:val="24"/>
              </w:rPr>
              <w:t>multi</w:t>
            </w:r>
            <w:r w:rsidR="00C94D1B" w:rsidRPr="002D5DC8">
              <w:rPr>
                <w:rFonts w:ascii="Times New Roman" w:hAnsi="Times New Roman" w:cs="Times New Roman"/>
                <w:sz w:val="24"/>
              </w:rPr>
              <w:t xml:space="preserve"> = function </w:t>
            </w:r>
            <w:r w:rsidRPr="002D5DC8">
              <w:rPr>
                <w:rFonts w:ascii="Times New Roman" w:hAnsi="Times New Roman" w:cs="Times New Roman"/>
                <w:sz w:val="24"/>
              </w:rPr>
              <w:t xml:space="preserve">(x , y)               </w:t>
            </w:r>
          </w:p>
          <w:p w:rsidR="00C94D1B" w:rsidRPr="002D5DC8" w:rsidRDefault="005B0749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D5DC8">
              <w:rPr>
                <w:rFonts w:ascii="Times New Roman" w:hAnsi="Times New Roman" w:cs="Times New Roman"/>
                <w:color w:val="FF0000"/>
                <w:sz w:val="24"/>
              </w:rPr>
              <w:t xml:space="preserve">                                 //function expression</w:t>
            </w:r>
          </w:p>
          <w:p w:rsidR="005B0749" w:rsidRPr="002D5DC8" w:rsidRDefault="005B0749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              {</w:t>
            </w:r>
          </w:p>
          <w:p w:rsidR="005B0749" w:rsidRPr="002D5DC8" w:rsidRDefault="005B0749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                  return x * y;</w:t>
            </w:r>
          </w:p>
          <w:p w:rsidR="005B0749" w:rsidRPr="002D5DC8" w:rsidRDefault="005B0749" w:rsidP="00C94D1B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               }</w:t>
            </w:r>
          </w:p>
          <w:p w:rsidR="005B0749" w:rsidRPr="002D5DC8" w:rsidRDefault="005B0749" w:rsidP="005B0749">
            <w:pPr>
              <w:pStyle w:val="ListParagraph"/>
              <w:tabs>
                <w:tab w:val="left" w:pos="212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5DC8">
              <w:rPr>
                <w:rFonts w:ascii="Times New Roman" w:hAnsi="Times New Roman" w:cs="Times New Roman"/>
                <w:sz w:val="24"/>
              </w:rPr>
              <w:t xml:space="preserve">Console.log(multi(2,7)); </w:t>
            </w:r>
            <w:r w:rsidRPr="002D5DC8">
              <w:rPr>
                <w:rFonts w:ascii="Times New Roman" w:hAnsi="Times New Roman" w:cs="Times New Roman"/>
                <w:color w:val="FF0000"/>
                <w:sz w:val="24"/>
              </w:rPr>
              <w:t>//function called</w:t>
            </w:r>
          </w:p>
        </w:tc>
      </w:tr>
    </w:tbl>
    <w:p w:rsidR="00062E53" w:rsidRDefault="00062E53" w:rsidP="00ED5521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FA16E1" w:rsidRPr="002D5DC8" w:rsidRDefault="00FA16E1" w:rsidP="00ED5521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B0749" w:rsidRPr="00FA16E1" w:rsidRDefault="005B0749" w:rsidP="005B0749">
      <w:pPr>
        <w:tabs>
          <w:tab w:val="left" w:pos="2129"/>
        </w:tabs>
        <w:spacing w:after="0"/>
        <w:ind w:left="990" w:hanging="990"/>
        <w:rPr>
          <w:rFonts w:ascii="Times New Roman" w:hAnsi="Times New Roman" w:cs="Times New Roman"/>
          <w:i/>
          <w:sz w:val="24"/>
        </w:rPr>
      </w:pPr>
      <w:r w:rsidRPr="002D5DC8">
        <w:rPr>
          <w:rFonts w:ascii="Times New Roman" w:hAnsi="Times New Roman" w:cs="Times New Roman"/>
          <w:i/>
          <w:sz w:val="24"/>
        </w:rPr>
        <w:t>Note</w:t>
      </w:r>
      <w:r w:rsidRPr="002D5DC8">
        <w:rPr>
          <w:rFonts w:ascii="Times New Roman" w:hAnsi="Times New Roman" w:cs="Times New Roman"/>
          <w:sz w:val="24"/>
        </w:rPr>
        <w:t xml:space="preserve">: </w:t>
      </w:r>
      <w:r w:rsidRPr="002D5DC8">
        <w:rPr>
          <w:rFonts w:ascii="Times New Roman" w:hAnsi="Times New Roman" w:cs="Times New Roman"/>
          <w:sz w:val="24"/>
        </w:rPr>
        <w:tab/>
      </w:r>
      <w:r w:rsidRPr="00FA16E1">
        <w:rPr>
          <w:rFonts w:ascii="Times New Roman" w:hAnsi="Times New Roman" w:cs="Times New Roman"/>
          <w:i/>
          <w:sz w:val="24"/>
        </w:rPr>
        <w:t>Nowadays function declaration is rarely used. Function expression are mostly use in industry.</w:t>
      </w:r>
    </w:p>
    <w:p w:rsidR="005B0749" w:rsidRPr="00FA16E1" w:rsidRDefault="005B0749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i/>
          <w:sz w:val="24"/>
        </w:rPr>
      </w:pPr>
      <w:r w:rsidRPr="00FA16E1">
        <w:rPr>
          <w:rFonts w:ascii="Times New Roman" w:hAnsi="Times New Roman" w:cs="Times New Roman"/>
          <w:i/>
          <w:sz w:val="24"/>
        </w:rPr>
        <w:t>Only ES5 and function declaration gets hoisted in JavaScript.</w:t>
      </w: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Pr="002D5DC8" w:rsidRDefault="00521550" w:rsidP="005B0749">
      <w:pPr>
        <w:pStyle w:val="ListParagraph"/>
        <w:tabs>
          <w:tab w:val="left" w:pos="2129"/>
        </w:tabs>
        <w:spacing w:after="0"/>
        <w:ind w:left="990"/>
        <w:rPr>
          <w:rFonts w:ascii="Times New Roman" w:hAnsi="Times New Roman" w:cs="Times New Roman"/>
          <w:sz w:val="24"/>
        </w:rPr>
      </w:pPr>
    </w:p>
    <w:p w:rsidR="00521550" w:rsidRDefault="00521550" w:rsidP="00521550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b/>
          <w:sz w:val="28"/>
        </w:rPr>
      </w:pPr>
      <w:r w:rsidRPr="00FA16E1">
        <w:rPr>
          <w:rFonts w:ascii="Times New Roman" w:hAnsi="Times New Roman" w:cs="Times New Roman"/>
          <w:b/>
          <w:sz w:val="28"/>
        </w:rPr>
        <w:t>2</w:t>
      </w:r>
      <w:r w:rsidRPr="00FA16E1">
        <w:rPr>
          <w:rFonts w:ascii="Times New Roman" w:hAnsi="Times New Roman" w:cs="Times New Roman"/>
          <w:b/>
          <w:sz w:val="28"/>
          <w:vertAlign w:val="superscript"/>
        </w:rPr>
        <w:t>nd</w:t>
      </w:r>
      <w:r w:rsidR="00FA16E1">
        <w:rPr>
          <w:rFonts w:ascii="Times New Roman" w:hAnsi="Times New Roman" w:cs="Times New Roman"/>
          <w:b/>
          <w:sz w:val="28"/>
        </w:rPr>
        <w:t xml:space="preserve"> Session</w:t>
      </w:r>
    </w:p>
    <w:p w:rsidR="00FA16E1" w:rsidRPr="00FA16E1" w:rsidRDefault="00FA16E1" w:rsidP="00521550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521550" w:rsidRPr="00FA16E1" w:rsidRDefault="00AF170B" w:rsidP="00521550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                             </w:t>
      </w:r>
      <w:r w:rsidR="00521550" w:rsidRPr="00FA16E1">
        <w:rPr>
          <w:rFonts w:ascii="Times New Roman" w:hAnsi="Times New Roman" w:cs="Times New Roman"/>
          <w:b/>
          <w:sz w:val="24"/>
        </w:rPr>
        <w:t>Topic:</w:t>
      </w:r>
    </w:p>
    <w:p w:rsidR="00855684" w:rsidRPr="002D5DC8" w:rsidRDefault="00855684" w:rsidP="00855684">
      <w:pPr>
        <w:pStyle w:val="ListParagraph"/>
        <w:numPr>
          <w:ilvl w:val="0"/>
          <w:numId w:val="4"/>
        </w:numPr>
        <w:tabs>
          <w:tab w:val="left" w:pos="2129"/>
        </w:tabs>
        <w:spacing w:after="0"/>
        <w:ind w:left="216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Learn more about functions</w:t>
      </w:r>
    </w:p>
    <w:p w:rsidR="00855684" w:rsidRPr="002D5DC8" w:rsidRDefault="00855684" w:rsidP="00855684">
      <w:pPr>
        <w:pStyle w:val="ListParagraph"/>
        <w:numPr>
          <w:ilvl w:val="0"/>
          <w:numId w:val="4"/>
        </w:numPr>
        <w:tabs>
          <w:tab w:val="left" w:pos="2129"/>
        </w:tabs>
        <w:spacing w:after="0"/>
        <w:ind w:left="216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Passing reference to function</w:t>
      </w:r>
    </w:p>
    <w:p w:rsidR="00855684" w:rsidRPr="002D5DC8" w:rsidRDefault="00855684" w:rsidP="00855684">
      <w:pPr>
        <w:pStyle w:val="ListParagraph"/>
        <w:numPr>
          <w:ilvl w:val="0"/>
          <w:numId w:val="4"/>
        </w:numPr>
        <w:tabs>
          <w:tab w:val="left" w:pos="2129"/>
        </w:tabs>
        <w:spacing w:after="0"/>
        <w:ind w:left="216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Return statement</w:t>
      </w:r>
    </w:p>
    <w:p w:rsidR="00855684" w:rsidRPr="002D5DC8" w:rsidRDefault="00855684" w:rsidP="00855684">
      <w:pPr>
        <w:pStyle w:val="ListParagraph"/>
        <w:tabs>
          <w:tab w:val="left" w:pos="2129"/>
        </w:tabs>
        <w:spacing w:after="0"/>
        <w:ind w:left="2160"/>
        <w:rPr>
          <w:rFonts w:ascii="Times New Roman" w:hAnsi="Times New Roman" w:cs="Times New Roman"/>
          <w:sz w:val="24"/>
        </w:rPr>
      </w:pPr>
    </w:p>
    <w:p w:rsidR="00855684" w:rsidRPr="00FA16E1" w:rsidRDefault="00855684" w:rsidP="00855684">
      <w:pPr>
        <w:pStyle w:val="ListParagraph"/>
        <w:numPr>
          <w:ilvl w:val="0"/>
          <w:numId w:val="5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>Learn more about function:</w:t>
      </w:r>
    </w:p>
    <w:p w:rsidR="00855684" w:rsidRPr="002D5DC8" w:rsidRDefault="00855684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855684" w:rsidRPr="002D5DC8" w:rsidRDefault="00855684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  <w:t>Learn about function parameter calling functions declaring function</w:t>
      </w:r>
    </w:p>
    <w:p w:rsidR="00AA53A5" w:rsidRPr="002D5DC8" w:rsidRDefault="00AA53A5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A53A5" w:rsidRPr="002D5DC8" w:rsidRDefault="00AA53A5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noProof/>
        </w:rPr>
      </w:pPr>
    </w:p>
    <w:p w:rsidR="00E6174C" w:rsidRPr="00FA16E1" w:rsidRDefault="00AA53A5" w:rsidP="00FA16E1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 </w:t>
      </w:r>
      <w:r w:rsidRPr="002D5DC8">
        <w:rPr>
          <w:rFonts w:ascii="Times New Roman" w:hAnsi="Times New Roman" w:cs="Times New Roman"/>
          <w:sz w:val="24"/>
        </w:rPr>
        <w:tab/>
      </w:r>
      <w:r w:rsidRPr="002D5DC8">
        <w:rPr>
          <w:rFonts w:ascii="Times New Roman" w:hAnsi="Times New Roman" w:cs="Times New Roman"/>
          <w:sz w:val="24"/>
        </w:rPr>
        <w:tab/>
      </w:r>
      <w:r w:rsidRPr="002D5DC8">
        <w:rPr>
          <w:rFonts w:ascii="Times New Roman" w:hAnsi="Times New Roman" w:cs="Times New Roman"/>
          <w:sz w:val="24"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20AA0786" wp14:editId="1C5E07FE">
            <wp:extent cx="2405903" cy="1076325"/>
            <wp:effectExtent l="152400" t="152400" r="356870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27" t="8547" r="70912" b="72079"/>
                    <a:stretch/>
                  </pic:blipFill>
                  <pic:spPr bwMode="auto">
                    <a:xfrm>
                      <a:off x="0" y="0"/>
                      <a:ext cx="2412888" cy="107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3A5" w:rsidRPr="002D5DC8" w:rsidRDefault="00AA53A5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A53A5" w:rsidRPr="002D5DC8" w:rsidRDefault="00AA53A5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Above example </w:t>
      </w:r>
      <w:r w:rsidR="0064720D" w:rsidRPr="002D5DC8">
        <w:rPr>
          <w:rFonts w:ascii="Times New Roman" w:hAnsi="Times New Roman" w:cs="Times New Roman"/>
          <w:sz w:val="24"/>
        </w:rPr>
        <w:t xml:space="preserve">we are passing one parameter to function and function return value of that parameter but above function will not display any output because return value is not </w:t>
      </w:r>
      <w:proofErr w:type="spellStart"/>
      <w:r w:rsidR="0064720D" w:rsidRPr="002D5DC8">
        <w:rPr>
          <w:rFonts w:ascii="Times New Roman" w:hAnsi="Times New Roman" w:cs="Times New Roman"/>
          <w:sz w:val="24"/>
        </w:rPr>
        <w:t>catched</w:t>
      </w:r>
      <w:proofErr w:type="spellEnd"/>
      <w:r w:rsidR="0064720D" w:rsidRPr="002D5DC8">
        <w:rPr>
          <w:rFonts w:ascii="Times New Roman" w:hAnsi="Times New Roman" w:cs="Times New Roman"/>
          <w:sz w:val="24"/>
        </w:rPr>
        <w:t xml:space="preserve"> in any variable so it will not display output.</w:t>
      </w:r>
    </w:p>
    <w:p w:rsidR="0064720D" w:rsidRPr="002D5DC8" w:rsidRDefault="0064720D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F170B" w:rsidRPr="002D5DC8" w:rsidRDefault="00AF170B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F170B" w:rsidRPr="002D5DC8" w:rsidRDefault="00AF170B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64720D" w:rsidRPr="002D5DC8" w:rsidRDefault="0064720D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 xml:space="preserve">   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tab/>
        <w:t xml:space="preserve">         </w:t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231E1F37" wp14:editId="55A0356E">
            <wp:extent cx="2771775" cy="1273030"/>
            <wp:effectExtent l="152400" t="152400" r="352425" b="3657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49" t="13676" r="69951" b="66239"/>
                    <a:stretch/>
                  </pic:blipFill>
                  <pic:spPr bwMode="auto">
                    <a:xfrm>
                      <a:off x="0" y="0"/>
                      <a:ext cx="2771775" cy="127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20D" w:rsidRPr="002D5DC8" w:rsidRDefault="0064720D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64720D" w:rsidRPr="002D5DC8" w:rsidRDefault="0064720D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The above code display the output because here the return value is </w:t>
      </w:r>
      <w:proofErr w:type="spellStart"/>
      <w:r w:rsidRPr="002D5DC8">
        <w:rPr>
          <w:rFonts w:ascii="Times New Roman" w:hAnsi="Times New Roman" w:cs="Times New Roman"/>
          <w:sz w:val="24"/>
        </w:rPr>
        <w:t>catched</w:t>
      </w:r>
      <w:proofErr w:type="spellEnd"/>
      <w:r w:rsidRPr="002D5DC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D5DC8">
        <w:rPr>
          <w:rFonts w:ascii="Times New Roman" w:hAnsi="Times New Roman" w:cs="Times New Roman"/>
          <w:sz w:val="24"/>
        </w:rPr>
        <w:t>ans</w:t>
      </w:r>
      <w:proofErr w:type="spellEnd"/>
      <w:r w:rsidRPr="002D5DC8">
        <w:rPr>
          <w:rFonts w:ascii="Times New Roman" w:hAnsi="Times New Roman" w:cs="Times New Roman"/>
          <w:sz w:val="24"/>
        </w:rPr>
        <w:t xml:space="preserve"> variable so it prints 10.</w:t>
      </w:r>
    </w:p>
    <w:p w:rsidR="00E6174C" w:rsidRPr="002D5DC8" w:rsidRDefault="00E6174C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noProof/>
        </w:rPr>
      </w:pPr>
    </w:p>
    <w:p w:rsidR="0064720D" w:rsidRPr="002D5DC8" w:rsidRDefault="00AF170B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D26A4" wp14:editId="520BA46A">
            <wp:extent cx="4674577" cy="1381125"/>
            <wp:effectExtent l="152400" t="152400" r="354965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69" t="16952" r="45266" b="57120"/>
                    <a:stretch/>
                  </pic:blipFill>
                  <pic:spPr bwMode="auto">
                    <a:xfrm>
                      <a:off x="0" y="0"/>
                      <a:ext cx="4683163" cy="138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70B" w:rsidRPr="002D5DC8" w:rsidRDefault="00AF170B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F170B" w:rsidRPr="002D5DC8" w:rsidRDefault="00AF170B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proofErr w:type="gramStart"/>
      <w:r w:rsidRPr="002D5DC8">
        <w:rPr>
          <w:rFonts w:ascii="Times New Roman" w:hAnsi="Times New Roman" w:cs="Times New Roman"/>
          <w:sz w:val="24"/>
        </w:rPr>
        <w:t>we</w:t>
      </w:r>
      <w:proofErr w:type="gramEnd"/>
      <w:r w:rsidRPr="002D5DC8">
        <w:rPr>
          <w:rFonts w:ascii="Times New Roman" w:hAnsi="Times New Roman" w:cs="Times New Roman"/>
          <w:sz w:val="24"/>
        </w:rPr>
        <w:t xml:space="preserve"> can use like this also, in above code we can make addition with return value, concatenate some string with value etc.</w:t>
      </w:r>
    </w:p>
    <w:p w:rsidR="00AF170B" w:rsidRPr="002D5DC8" w:rsidRDefault="00AF170B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F170B" w:rsidRPr="002D5DC8" w:rsidRDefault="00AF170B" w:rsidP="00855684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F170B" w:rsidRPr="00FA16E1" w:rsidRDefault="00AF170B" w:rsidP="00AF170B">
      <w:pPr>
        <w:pStyle w:val="ListParagraph"/>
        <w:numPr>
          <w:ilvl w:val="0"/>
          <w:numId w:val="5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>Passing reference to function:</w:t>
      </w:r>
    </w:p>
    <w:p w:rsidR="00516DBA" w:rsidRPr="00FA16E1" w:rsidRDefault="00516DBA" w:rsidP="00516DBA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ab/>
      </w:r>
    </w:p>
    <w:p w:rsidR="00516DBA" w:rsidRPr="002D5DC8" w:rsidRDefault="00B655EF" w:rsidP="00516DBA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  <w:r w:rsidR="00516DBA" w:rsidRPr="002D5DC8">
        <w:rPr>
          <w:rFonts w:ascii="Times New Roman" w:hAnsi="Times New Roman" w:cs="Times New Roman"/>
          <w:sz w:val="24"/>
        </w:rPr>
        <w:t>Referring one function to another function by passing it as a parameter.</w:t>
      </w:r>
    </w:p>
    <w:p w:rsidR="00AF170B" w:rsidRPr="002D5DC8" w:rsidRDefault="00516DBA" w:rsidP="00B655EF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sz w:val="24"/>
        </w:rPr>
      </w:pPr>
      <w:proofErr w:type="gramStart"/>
      <w:r w:rsidRPr="002D5DC8">
        <w:rPr>
          <w:rFonts w:ascii="Times New Roman" w:hAnsi="Times New Roman" w:cs="Times New Roman"/>
          <w:sz w:val="24"/>
        </w:rPr>
        <w:t>Example :</w:t>
      </w:r>
      <w:proofErr w:type="gramEnd"/>
    </w:p>
    <w:p w:rsidR="00A03B7A" w:rsidRPr="002D5DC8" w:rsidRDefault="00AF170B" w:rsidP="00AF170B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A03B7A" w:rsidRPr="002D5DC8" w:rsidRDefault="00A03B7A" w:rsidP="00AF170B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noProof/>
        </w:rPr>
      </w:pPr>
    </w:p>
    <w:p w:rsidR="00AF170B" w:rsidRPr="002D5DC8" w:rsidRDefault="00A03B7A" w:rsidP="00AF170B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4D434A52" wp14:editId="35A5F666">
            <wp:extent cx="4501465" cy="2024062"/>
            <wp:effectExtent l="152400" t="152400" r="356870" b="357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48" t="8547" r="38458" b="46293"/>
                    <a:stretch/>
                  </pic:blipFill>
                  <pic:spPr bwMode="auto">
                    <a:xfrm>
                      <a:off x="0" y="0"/>
                      <a:ext cx="4505242" cy="202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B7A" w:rsidRPr="002D5DC8" w:rsidRDefault="00A03B7A" w:rsidP="00AF170B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A03B7A" w:rsidRPr="002D5DC8" w:rsidRDefault="00A03B7A" w:rsidP="00AF170B">
      <w:pPr>
        <w:pStyle w:val="ListParagraph"/>
        <w:tabs>
          <w:tab w:val="left" w:pos="2129"/>
        </w:tabs>
        <w:spacing w:after="0"/>
        <w:ind w:left="117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B655EF" w:rsidRPr="00FA16E1" w:rsidRDefault="00B655EF" w:rsidP="00E6174C">
      <w:pPr>
        <w:pStyle w:val="ListParagraph"/>
        <w:numPr>
          <w:ilvl w:val="0"/>
          <w:numId w:val="5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>Return statement:</w:t>
      </w:r>
    </w:p>
    <w:p w:rsidR="00B655EF" w:rsidRPr="002D5DC8" w:rsidRDefault="00B655EF" w:rsidP="00B655EF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B655EF" w:rsidRPr="002D5DC8" w:rsidRDefault="00B655EF" w:rsidP="00B655EF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  <w:t>In JavaScript when return statement used in function body the execution of function is stopped.</w:t>
      </w:r>
    </w:p>
    <w:p w:rsidR="00B655EF" w:rsidRPr="002D5DC8" w:rsidRDefault="00B655EF" w:rsidP="00B655EF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sz w:val="24"/>
        </w:rPr>
      </w:pPr>
    </w:p>
    <w:p w:rsidR="00B655EF" w:rsidRPr="002D5DC8" w:rsidRDefault="00B655EF" w:rsidP="00B655EF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sz w:val="24"/>
        </w:rPr>
      </w:pPr>
      <w:proofErr w:type="gramStart"/>
      <w:r w:rsidRPr="002D5DC8">
        <w:rPr>
          <w:rFonts w:ascii="Times New Roman" w:hAnsi="Times New Roman" w:cs="Times New Roman"/>
          <w:sz w:val="24"/>
        </w:rPr>
        <w:t>Example :</w:t>
      </w:r>
      <w:proofErr w:type="gramEnd"/>
    </w:p>
    <w:p w:rsidR="00863AC1" w:rsidRPr="002D5DC8" w:rsidRDefault="00B655EF" w:rsidP="00B655EF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B655EF" w:rsidRPr="002D5DC8" w:rsidRDefault="00863AC1" w:rsidP="00B655EF">
      <w:pPr>
        <w:tabs>
          <w:tab w:val="left" w:pos="2129"/>
        </w:tabs>
        <w:spacing w:after="0"/>
        <w:ind w:left="81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779F0E09" wp14:editId="77ABCDD6">
            <wp:extent cx="4738688" cy="2106805"/>
            <wp:effectExtent l="152400" t="152400" r="367030" b="3702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6" t="8120" r="37334" b="45579"/>
                    <a:stretch/>
                  </pic:blipFill>
                  <pic:spPr bwMode="auto">
                    <a:xfrm>
                      <a:off x="0" y="0"/>
                      <a:ext cx="4762095" cy="211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FA16E1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i/>
          <w:sz w:val="24"/>
        </w:rPr>
      </w:pPr>
      <w:r w:rsidRPr="00FA16E1">
        <w:rPr>
          <w:rFonts w:ascii="Times New Roman" w:hAnsi="Times New Roman" w:cs="Times New Roman"/>
          <w:i/>
          <w:sz w:val="24"/>
        </w:rPr>
        <w:t xml:space="preserve">Note: in </w:t>
      </w:r>
      <w:proofErr w:type="spellStart"/>
      <w:r w:rsidRPr="00FA16E1">
        <w:rPr>
          <w:rFonts w:ascii="Times New Roman" w:hAnsi="Times New Roman" w:cs="Times New Roman"/>
          <w:i/>
          <w:sz w:val="24"/>
        </w:rPr>
        <w:t>javascript</w:t>
      </w:r>
      <w:proofErr w:type="spellEnd"/>
      <w:r w:rsidRPr="00FA16E1">
        <w:rPr>
          <w:rFonts w:ascii="Times New Roman" w:hAnsi="Times New Roman" w:cs="Times New Roman"/>
          <w:i/>
          <w:sz w:val="24"/>
        </w:rPr>
        <w:t xml:space="preserve"> you can return from anywhere and it can return primitive as </w:t>
      </w:r>
      <w:proofErr w:type="spellStart"/>
      <w:r w:rsidRPr="00FA16E1">
        <w:rPr>
          <w:rFonts w:ascii="Times New Roman" w:hAnsi="Times New Roman" w:cs="Times New Roman"/>
          <w:i/>
          <w:sz w:val="24"/>
        </w:rPr>
        <w:t>wll</w:t>
      </w:r>
      <w:proofErr w:type="spellEnd"/>
      <w:r w:rsidRPr="00FA16E1">
        <w:rPr>
          <w:rFonts w:ascii="Times New Roman" w:hAnsi="Times New Roman" w:cs="Times New Roman"/>
          <w:i/>
          <w:sz w:val="24"/>
        </w:rPr>
        <w:t xml:space="preserve"> as </w:t>
      </w:r>
      <w:proofErr w:type="spellStart"/>
      <w:r w:rsidRPr="00FA16E1">
        <w:rPr>
          <w:rFonts w:ascii="Times New Roman" w:hAnsi="Times New Roman" w:cs="Times New Roman"/>
          <w:i/>
          <w:sz w:val="24"/>
        </w:rPr>
        <w:t>non primitive</w:t>
      </w:r>
      <w:proofErr w:type="spellEnd"/>
      <w:r w:rsidRPr="00FA16E1">
        <w:rPr>
          <w:rFonts w:ascii="Times New Roman" w:hAnsi="Times New Roman" w:cs="Times New Roman"/>
          <w:i/>
          <w:sz w:val="24"/>
        </w:rPr>
        <w:t>.</w:t>
      </w: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2D5DC8" w:rsidRDefault="00E6174C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E6174C" w:rsidRPr="00FA16E1" w:rsidRDefault="00B33A3E" w:rsidP="00E6174C">
      <w:pPr>
        <w:tabs>
          <w:tab w:val="left" w:pos="2129"/>
        </w:tabs>
        <w:spacing w:after="0"/>
        <w:rPr>
          <w:rFonts w:ascii="Times New Roman" w:hAnsi="Times New Roman" w:cs="Times New Roman"/>
          <w:b/>
          <w:sz w:val="28"/>
        </w:rPr>
      </w:pPr>
      <w:r w:rsidRPr="00FA16E1">
        <w:rPr>
          <w:rFonts w:ascii="Times New Roman" w:hAnsi="Times New Roman" w:cs="Times New Roman"/>
          <w:b/>
          <w:sz w:val="28"/>
        </w:rPr>
        <w:t>3</w:t>
      </w:r>
      <w:r w:rsidRPr="00FA16E1">
        <w:rPr>
          <w:rFonts w:ascii="Times New Roman" w:hAnsi="Times New Roman" w:cs="Times New Roman"/>
          <w:b/>
          <w:sz w:val="28"/>
          <w:vertAlign w:val="superscript"/>
        </w:rPr>
        <w:t>rd</w:t>
      </w:r>
      <w:r w:rsidR="00FA16E1">
        <w:rPr>
          <w:rFonts w:ascii="Times New Roman" w:hAnsi="Times New Roman" w:cs="Times New Roman"/>
          <w:b/>
          <w:sz w:val="28"/>
        </w:rPr>
        <w:t xml:space="preserve"> Session </w:t>
      </w:r>
    </w:p>
    <w:p w:rsidR="00B33A3E" w:rsidRPr="00FA16E1" w:rsidRDefault="00B33A3E" w:rsidP="00E6174C">
      <w:p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ab/>
      </w:r>
      <w:r w:rsidR="00FA16E1">
        <w:rPr>
          <w:rFonts w:ascii="Times New Roman" w:hAnsi="Times New Roman" w:cs="Times New Roman"/>
          <w:b/>
          <w:sz w:val="24"/>
        </w:rPr>
        <w:tab/>
        <w:t xml:space="preserve">      </w:t>
      </w:r>
      <w:r w:rsidRPr="00FA16E1">
        <w:rPr>
          <w:rFonts w:ascii="Times New Roman" w:hAnsi="Times New Roman" w:cs="Times New Roman"/>
          <w:b/>
          <w:sz w:val="24"/>
        </w:rPr>
        <w:t>Topic:</w:t>
      </w:r>
    </w:p>
    <w:p w:rsidR="00B33A3E" w:rsidRPr="002D5DC8" w:rsidRDefault="00B33A3E" w:rsidP="00B33A3E">
      <w:pPr>
        <w:pStyle w:val="ListParagraph"/>
        <w:numPr>
          <w:ilvl w:val="3"/>
          <w:numId w:val="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Higher Order Function</w:t>
      </w:r>
    </w:p>
    <w:p w:rsidR="00B33A3E" w:rsidRPr="002D5DC8" w:rsidRDefault="00B33A3E" w:rsidP="00B33A3E">
      <w:pPr>
        <w:pStyle w:val="ListParagraph"/>
        <w:numPr>
          <w:ilvl w:val="3"/>
          <w:numId w:val="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IIFE (Immediate invoke Function Expression)</w:t>
      </w:r>
    </w:p>
    <w:p w:rsidR="00B33A3E" w:rsidRPr="002D5DC8" w:rsidRDefault="00B33A3E" w:rsidP="00B33A3E">
      <w:pPr>
        <w:pStyle w:val="ListParagraph"/>
        <w:numPr>
          <w:ilvl w:val="3"/>
          <w:numId w:val="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Inline function</w:t>
      </w:r>
    </w:p>
    <w:p w:rsidR="00B33A3E" w:rsidRPr="002D5DC8" w:rsidRDefault="00B33A3E" w:rsidP="00B33A3E">
      <w:pPr>
        <w:pStyle w:val="ListParagraph"/>
        <w:numPr>
          <w:ilvl w:val="3"/>
          <w:numId w:val="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Arrow function</w:t>
      </w:r>
    </w:p>
    <w:p w:rsidR="00B33A3E" w:rsidRPr="002D5DC8" w:rsidRDefault="00B33A3E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B33A3E" w:rsidRPr="002D5DC8" w:rsidRDefault="00B33A3E" w:rsidP="00E6174C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B33A3E" w:rsidRPr="00FA16E1" w:rsidRDefault="00B33A3E" w:rsidP="00B33A3E">
      <w:pPr>
        <w:pStyle w:val="ListParagraph"/>
        <w:numPr>
          <w:ilvl w:val="0"/>
          <w:numId w:val="7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>Higher Order Function:</w:t>
      </w:r>
    </w:p>
    <w:p w:rsidR="00871874" w:rsidRPr="002D5DC8" w:rsidRDefault="00871874" w:rsidP="00871874">
      <w:pPr>
        <w:pStyle w:val="ListParagraph"/>
        <w:tabs>
          <w:tab w:val="left" w:pos="2129"/>
        </w:tabs>
        <w:spacing w:after="0"/>
        <w:ind w:left="1530"/>
        <w:rPr>
          <w:rFonts w:ascii="Times New Roman" w:hAnsi="Times New Roman" w:cs="Times New Roman"/>
          <w:sz w:val="24"/>
        </w:rPr>
      </w:pPr>
    </w:p>
    <w:p w:rsidR="00871874" w:rsidRPr="00AA7719" w:rsidRDefault="00B33A3E" w:rsidP="00AA7719">
      <w:pPr>
        <w:pStyle w:val="ListParagraph"/>
        <w:numPr>
          <w:ilvl w:val="0"/>
          <w:numId w:val="2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AA7719">
        <w:rPr>
          <w:rFonts w:ascii="Times New Roman" w:hAnsi="Times New Roman" w:cs="Times New Roman"/>
          <w:sz w:val="24"/>
        </w:rPr>
        <w:t>A higher order function is a function that take another function as an argument or that return a function as a result</w:t>
      </w:r>
      <w:r w:rsidR="00871874" w:rsidRPr="00AA7719">
        <w:rPr>
          <w:rFonts w:ascii="Times New Roman" w:hAnsi="Times New Roman" w:cs="Times New Roman"/>
          <w:sz w:val="24"/>
        </w:rPr>
        <w:t>.</w:t>
      </w:r>
    </w:p>
    <w:p w:rsidR="00871874" w:rsidRPr="00AA7719" w:rsidRDefault="00871874" w:rsidP="00AA7719">
      <w:pPr>
        <w:pStyle w:val="ListParagraph"/>
        <w:numPr>
          <w:ilvl w:val="0"/>
          <w:numId w:val="2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AA7719">
        <w:rPr>
          <w:rFonts w:ascii="Times New Roman" w:hAnsi="Times New Roman" w:cs="Times New Roman"/>
          <w:sz w:val="24"/>
        </w:rPr>
        <w:t>Function is a First class citizen and function is an object.</w:t>
      </w:r>
    </w:p>
    <w:p w:rsidR="00871874" w:rsidRPr="00AA7719" w:rsidRDefault="00871874" w:rsidP="00AA7719">
      <w:pPr>
        <w:pStyle w:val="ListParagraph"/>
        <w:numPr>
          <w:ilvl w:val="0"/>
          <w:numId w:val="2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AA7719">
        <w:rPr>
          <w:rFonts w:ascii="Times New Roman" w:hAnsi="Times New Roman" w:cs="Times New Roman"/>
          <w:sz w:val="24"/>
        </w:rPr>
        <w:t>Use</w:t>
      </w:r>
      <w:r w:rsidR="00842B38" w:rsidRPr="00AA7719">
        <w:rPr>
          <w:rFonts w:ascii="Times New Roman" w:hAnsi="Times New Roman" w:cs="Times New Roman"/>
          <w:sz w:val="24"/>
        </w:rPr>
        <w:t>d to wrapping different</w:t>
      </w:r>
      <w:r w:rsidRPr="00AA7719">
        <w:rPr>
          <w:rFonts w:ascii="Times New Roman" w:hAnsi="Times New Roman" w:cs="Times New Roman"/>
          <w:sz w:val="24"/>
        </w:rPr>
        <w:t xml:space="preserve"> function and return a new function.</w:t>
      </w:r>
    </w:p>
    <w:p w:rsidR="00871874" w:rsidRPr="002D5DC8" w:rsidRDefault="00871874" w:rsidP="00871874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871874" w:rsidRPr="002D5DC8" w:rsidRDefault="00871874" w:rsidP="00871874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871874" w:rsidRPr="002D5DC8" w:rsidRDefault="00871874" w:rsidP="00871874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871874" w:rsidRPr="002D5DC8" w:rsidRDefault="00871874" w:rsidP="0087187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Example:</w:t>
      </w:r>
    </w:p>
    <w:p w:rsidR="00871874" w:rsidRPr="002D5DC8" w:rsidRDefault="00871874" w:rsidP="00B33A3E">
      <w:pPr>
        <w:tabs>
          <w:tab w:val="left" w:pos="2129"/>
        </w:tabs>
        <w:spacing w:after="0"/>
        <w:ind w:left="1530"/>
        <w:rPr>
          <w:rFonts w:ascii="Times New Roman" w:hAnsi="Times New Roman" w:cs="Times New Roman"/>
          <w:noProof/>
        </w:rPr>
      </w:pPr>
    </w:p>
    <w:p w:rsidR="00871874" w:rsidRPr="002D5DC8" w:rsidRDefault="00871874" w:rsidP="00B33A3E">
      <w:pPr>
        <w:tabs>
          <w:tab w:val="left" w:pos="2129"/>
        </w:tabs>
        <w:spacing w:after="0"/>
        <w:ind w:left="153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   </w:t>
      </w:r>
      <w:r w:rsidRPr="002D5DC8">
        <w:rPr>
          <w:rFonts w:ascii="Times New Roman" w:hAnsi="Times New Roman" w:cs="Times New Roman"/>
          <w:sz w:val="24"/>
        </w:rPr>
        <w:tab/>
      </w:r>
      <w:r w:rsidRPr="002D5DC8">
        <w:rPr>
          <w:rFonts w:ascii="Times New Roman" w:hAnsi="Times New Roman" w:cs="Times New Roman"/>
          <w:sz w:val="24"/>
        </w:rPr>
        <w:tab/>
      </w:r>
    </w:p>
    <w:p w:rsidR="00871874" w:rsidRPr="002D5DC8" w:rsidRDefault="00871874" w:rsidP="00B33A3E">
      <w:pPr>
        <w:tabs>
          <w:tab w:val="left" w:pos="2129"/>
        </w:tabs>
        <w:spacing w:after="0"/>
        <w:ind w:left="1530"/>
        <w:rPr>
          <w:rFonts w:ascii="Times New Roman" w:hAnsi="Times New Roman" w:cs="Times New Roman"/>
          <w:noProof/>
        </w:rPr>
      </w:pPr>
    </w:p>
    <w:p w:rsidR="00871874" w:rsidRPr="002D5DC8" w:rsidRDefault="00871874" w:rsidP="00B33A3E">
      <w:pPr>
        <w:tabs>
          <w:tab w:val="left" w:pos="2129"/>
        </w:tabs>
        <w:spacing w:after="0"/>
        <w:ind w:left="153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 xml:space="preserve">  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0E35FBB2" wp14:editId="776ED245">
            <wp:extent cx="3295650" cy="1673064"/>
            <wp:effectExtent l="152400" t="152400" r="361950" b="3657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087" t="10114" r="9290" b="56834"/>
                    <a:stretch/>
                  </pic:blipFill>
                  <pic:spPr bwMode="auto">
                    <a:xfrm>
                      <a:off x="0" y="0"/>
                      <a:ext cx="3306511" cy="1678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38" w:rsidRPr="002D5DC8" w:rsidRDefault="00842B38" w:rsidP="00B33A3E">
      <w:pPr>
        <w:tabs>
          <w:tab w:val="left" w:pos="2129"/>
        </w:tabs>
        <w:spacing w:after="0"/>
        <w:ind w:left="1530"/>
        <w:rPr>
          <w:rFonts w:ascii="Times New Roman" w:hAnsi="Times New Roman" w:cs="Times New Roman"/>
          <w:noProof/>
        </w:rPr>
      </w:pPr>
    </w:p>
    <w:p w:rsidR="00842B38" w:rsidRPr="002D5DC8" w:rsidRDefault="00842B38" w:rsidP="00842B38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</w:rPr>
      </w:pPr>
    </w:p>
    <w:p w:rsidR="00842B38" w:rsidRPr="002D5DC8" w:rsidRDefault="00842B38" w:rsidP="00842B38">
      <w:pPr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</w:p>
    <w:p w:rsidR="00842B38" w:rsidRPr="00FA16E1" w:rsidRDefault="00842B38" w:rsidP="00842B38">
      <w:pPr>
        <w:pStyle w:val="ListParagraph"/>
        <w:numPr>
          <w:ilvl w:val="0"/>
          <w:numId w:val="7"/>
        </w:numPr>
        <w:tabs>
          <w:tab w:val="left" w:pos="2129"/>
        </w:tabs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>IIFE (Immediate invoke Function Expression):</w:t>
      </w:r>
    </w:p>
    <w:p w:rsidR="00842B38" w:rsidRPr="002D5DC8" w:rsidRDefault="00842B38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842B38" w:rsidRPr="00FA16E1" w:rsidRDefault="00842B38" w:rsidP="00FA16E1">
      <w:pPr>
        <w:pStyle w:val="ListParagraph"/>
        <w:numPr>
          <w:ilvl w:val="0"/>
          <w:numId w:val="1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FA16E1">
        <w:rPr>
          <w:rFonts w:ascii="Times New Roman" w:hAnsi="Times New Roman" w:cs="Times New Roman"/>
          <w:sz w:val="24"/>
        </w:rPr>
        <w:t xml:space="preserve">Immediate invoked function expression (IIFE) is a </w:t>
      </w:r>
      <w:proofErr w:type="spellStart"/>
      <w:r w:rsidRPr="00FA16E1">
        <w:rPr>
          <w:rFonts w:ascii="Times New Roman" w:hAnsi="Times New Roman" w:cs="Times New Roman"/>
          <w:sz w:val="24"/>
        </w:rPr>
        <w:t>self executing</w:t>
      </w:r>
      <w:proofErr w:type="spellEnd"/>
      <w:r w:rsidRPr="00FA16E1">
        <w:rPr>
          <w:rFonts w:ascii="Times New Roman" w:hAnsi="Times New Roman" w:cs="Times New Roman"/>
          <w:sz w:val="24"/>
        </w:rPr>
        <w:t xml:space="preserve"> function is an anonymous function expression that invoked immediately.</w:t>
      </w:r>
    </w:p>
    <w:p w:rsidR="00842B38" w:rsidRPr="00FA16E1" w:rsidRDefault="00842B38" w:rsidP="00FA16E1">
      <w:pPr>
        <w:pStyle w:val="ListParagraph"/>
        <w:numPr>
          <w:ilvl w:val="0"/>
          <w:numId w:val="1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FA16E1">
        <w:rPr>
          <w:rFonts w:ascii="Times New Roman" w:hAnsi="Times New Roman" w:cs="Times New Roman"/>
          <w:sz w:val="24"/>
        </w:rPr>
        <w:t>IIFE function defining and calling function itself.</w:t>
      </w:r>
    </w:p>
    <w:p w:rsidR="009E3EB8" w:rsidRPr="00FA16E1" w:rsidRDefault="00842B38" w:rsidP="00FA16E1">
      <w:pPr>
        <w:pStyle w:val="ListParagraph"/>
        <w:numPr>
          <w:ilvl w:val="0"/>
          <w:numId w:val="1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FA16E1">
        <w:rPr>
          <w:rFonts w:ascii="Times New Roman" w:hAnsi="Times New Roman" w:cs="Times New Roman"/>
          <w:sz w:val="24"/>
        </w:rPr>
        <w:t>IIFE function that runs as soon as it is defined.</w:t>
      </w:r>
    </w:p>
    <w:p w:rsidR="00842B38" w:rsidRPr="00FA16E1" w:rsidRDefault="00842B38" w:rsidP="00FA16E1">
      <w:pPr>
        <w:pStyle w:val="ListParagraph"/>
        <w:numPr>
          <w:ilvl w:val="0"/>
          <w:numId w:val="16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FA16E1">
        <w:rPr>
          <w:rFonts w:ascii="Times New Roman" w:hAnsi="Times New Roman" w:cs="Times New Roman"/>
          <w:sz w:val="24"/>
        </w:rPr>
        <w:t>It executes only once and it is used to avoid collision.</w:t>
      </w:r>
    </w:p>
    <w:p w:rsidR="004A4A00" w:rsidRPr="002D5DC8" w:rsidRDefault="004A4A00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sz w:val="24"/>
        </w:rPr>
      </w:pPr>
    </w:p>
    <w:p w:rsidR="009E3EB8" w:rsidRPr="002D5DC8" w:rsidRDefault="009E3EB8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sz w:val="24"/>
        </w:rPr>
      </w:pPr>
    </w:p>
    <w:p w:rsidR="009E3EB8" w:rsidRPr="00FA16E1" w:rsidRDefault="009E3EB8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ab/>
        <w:t xml:space="preserve">Syntax:  </w:t>
      </w:r>
      <w:proofErr w:type="gramStart"/>
      <w:r w:rsidRPr="00FA16E1">
        <w:rPr>
          <w:rFonts w:ascii="Times New Roman" w:hAnsi="Times New Roman" w:cs="Times New Roman"/>
          <w:b/>
          <w:sz w:val="24"/>
        </w:rPr>
        <w:t>( function</w:t>
      </w:r>
      <w:proofErr w:type="gramEnd"/>
      <w:r w:rsidRPr="00FA16E1">
        <w:rPr>
          <w:rFonts w:ascii="Times New Roman" w:hAnsi="Times New Roman" w:cs="Times New Roman"/>
          <w:b/>
          <w:sz w:val="24"/>
        </w:rPr>
        <w:t xml:space="preserve"> () {} ) ();</w:t>
      </w:r>
    </w:p>
    <w:p w:rsidR="009E3EB8" w:rsidRPr="002D5DC8" w:rsidRDefault="009E3EB8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sz w:val="24"/>
        </w:rPr>
      </w:pPr>
    </w:p>
    <w:p w:rsidR="004A4A00" w:rsidRPr="002D5DC8" w:rsidRDefault="009E3EB8" w:rsidP="004A4A00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9E3EB8" w:rsidRPr="002D5DC8" w:rsidRDefault="004A4A00" w:rsidP="004A4A00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sz w:val="24"/>
        </w:rPr>
        <w:t>Example: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20390BFF" wp14:editId="51538B32">
            <wp:extent cx="4696889" cy="1176337"/>
            <wp:effectExtent l="152400" t="152400" r="351790" b="3670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07" t="11111" r="51119" b="69087"/>
                    <a:stretch/>
                  </pic:blipFill>
                  <pic:spPr bwMode="auto">
                    <a:xfrm>
                      <a:off x="0" y="0"/>
                      <a:ext cx="4707469" cy="1178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B8" w:rsidRPr="002D5DC8" w:rsidRDefault="009E3EB8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noProof/>
        </w:rPr>
      </w:pPr>
    </w:p>
    <w:p w:rsidR="009E3EB8" w:rsidRPr="002D5DC8" w:rsidRDefault="009E3EB8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 xml:space="preserve"> 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4949DFF5" wp14:editId="10775EDC">
            <wp:extent cx="3000375" cy="2187020"/>
            <wp:effectExtent l="152400" t="152400" r="352425" b="3657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968" t="10541" r="18429" b="54985"/>
                    <a:stretch/>
                  </pic:blipFill>
                  <pic:spPr bwMode="auto">
                    <a:xfrm>
                      <a:off x="0" y="0"/>
                      <a:ext cx="3004461" cy="218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00" w:rsidRPr="002D5DC8" w:rsidRDefault="004A4A00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noProof/>
        </w:rPr>
      </w:pPr>
    </w:p>
    <w:p w:rsidR="004A4A00" w:rsidRPr="00FA16E1" w:rsidRDefault="004A4A00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i/>
          <w:sz w:val="24"/>
        </w:rPr>
      </w:pPr>
      <w:r w:rsidRPr="00FA16E1">
        <w:rPr>
          <w:rFonts w:ascii="Times New Roman" w:hAnsi="Times New Roman" w:cs="Times New Roman"/>
          <w:i/>
          <w:noProof/>
        </w:rPr>
        <w:t>Note: it is a feature of IIFE function that use ; (semicolon) in front of function.</w:t>
      </w:r>
    </w:p>
    <w:p w:rsidR="00842B38" w:rsidRPr="002D5DC8" w:rsidRDefault="00842B38" w:rsidP="00842B38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sz w:val="24"/>
        </w:rPr>
      </w:pPr>
    </w:p>
    <w:p w:rsidR="00842B38" w:rsidRPr="002D5DC8" w:rsidRDefault="00842B38" w:rsidP="00842B38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842B38" w:rsidRPr="00FA16E1" w:rsidRDefault="00842B38" w:rsidP="00842B38">
      <w:pPr>
        <w:pStyle w:val="ListParagraph"/>
        <w:numPr>
          <w:ilvl w:val="0"/>
          <w:numId w:val="7"/>
        </w:numPr>
        <w:tabs>
          <w:tab w:val="left" w:pos="2129"/>
        </w:tabs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>Inline function</w:t>
      </w:r>
    </w:p>
    <w:p w:rsidR="004A4A00" w:rsidRPr="002D5DC8" w:rsidRDefault="004A4A00" w:rsidP="004A4A00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0F32FF" w:rsidRPr="002D5DC8" w:rsidRDefault="004A4A00" w:rsidP="004A4A00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  <w:t>Function within define within a function call and it is not accessible outside the function call</w:t>
      </w:r>
      <w:r w:rsidR="000F32FF" w:rsidRPr="002D5DC8">
        <w:rPr>
          <w:rFonts w:ascii="Times New Roman" w:hAnsi="Times New Roman" w:cs="Times New Roman"/>
          <w:sz w:val="24"/>
        </w:rPr>
        <w:t>.</w:t>
      </w:r>
    </w:p>
    <w:p w:rsidR="004A4A00" w:rsidRPr="002D5DC8" w:rsidRDefault="000F32FF" w:rsidP="000F32FF">
      <w:pPr>
        <w:tabs>
          <w:tab w:val="left" w:pos="2129"/>
        </w:tabs>
        <w:spacing w:after="0"/>
        <w:ind w:left="144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  <w:r w:rsidRPr="002D5DC8">
        <w:rPr>
          <w:rFonts w:ascii="Times New Roman" w:hAnsi="Times New Roman" w:cs="Times New Roman"/>
          <w:sz w:val="24"/>
        </w:rPr>
        <w:tab/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610802EB" wp14:editId="3CF36A25">
            <wp:extent cx="4786313" cy="1655467"/>
            <wp:effectExtent l="152400" t="152400" r="357505" b="3638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7" t="11539" r="39818" b="54412"/>
                    <a:stretch/>
                  </pic:blipFill>
                  <pic:spPr bwMode="auto">
                    <a:xfrm>
                      <a:off x="0" y="0"/>
                      <a:ext cx="4796893" cy="1659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A00" w:rsidRPr="002D5DC8">
        <w:rPr>
          <w:rFonts w:ascii="Times New Roman" w:hAnsi="Times New Roman" w:cs="Times New Roman"/>
          <w:sz w:val="24"/>
        </w:rPr>
        <w:tab/>
      </w:r>
    </w:p>
    <w:p w:rsidR="000F32FF" w:rsidRPr="002D5DC8" w:rsidRDefault="000F32FF" w:rsidP="000F32FF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0F32FF" w:rsidRPr="002D5DC8" w:rsidRDefault="000F32FF" w:rsidP="000F32FF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In the above code we cannot call inside function directly because it is </w:t>
      </w:r>
      <w:proofErr w:type="gramStart"/>
      <w:r w:rsidRPr="002D5DC8">
        <w:rPr>
          <w:rFonts w:ascii="Times New Roman" w:hAnsi="Times New Roman" w:cs="Times New Roman"/>
          <w:sz w:val="24"/>
        </w:rPr>
        <w:t>a</w:t>
      </w:r>
      <w:proofErr w:type="gramEnd"/>
      <w:r w:rsidRPr="002D5DC8">
        <w:rPr>
          <w:rFonts w:ascii="Times New Roman" w:hAnsi="Times New Roman" w:cs="Times New Roman"/>
          <w:sz w:val="24"/>
        </w:rPr>
        <w:t xml:space="preserve"> inline function. Without calling car function we cannot achieve inside function.</w:t>
      </w:r>
    </w:p>
    <w:p w:rsidR="00F06BC2" w:rsidRPr="002D5DC8" w:rsidRDefault="00F06BC2" w:rsidP="000F32FF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F06BC2" w:rsidRPr="002D5DC8" w:rsidRDefault="00F06BC2" w:rsidP="000F32FF">
      <w:pPr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</w:p>
    <w:p w:rsidR="00F06BC2" w:rsidRPr="002D5DC8" w:rsidRDefault="00F06BC2" w:rsidP="000F32FF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noProof/>
        </w:rPr>
        <w:lastRenderedPageBreak/>
        <w:t xml:space="preserve"> 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7089429B" wp14:editId="28D07530">
            <wp:extent cx="3175134" cy="1733550"/>
            <wp:effectExtent l="152400" t="152400" r="36830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28" t="10826" r="66987" b="62109"/>
                    <a:stretch/>
                  </pic:blipFill>
                  <pic:spPr bwMode="auto">
                    <a:xfrm>
                      <a:off x="0" y="0"/>
                      <a:ext cx="3185350" cy="1739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2FF" w:rsidRPr="002D5DC8" w:rsidRDefault="000F32FF" w:rsidP="000F32FF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0F32FF" w:rsidRPr="002D5DC8" w:rsidRDefault="000F32FF" w:rsidP="000F32FF">
      <w:pPr>
        <w:tabs>
          <w:tab w:val="left" w:pos="2129"/>
        </w:tabs>
        <w:spacing w:after="0"/>
        <w:rPr>
          <w:rFonts w:ascii="Times New Roman" w:hAnsi="Times New Roman" w:cs="Times New Roman"/>
          <w:i/>
          <w:sz w:val="24"/>
        </w:rPr>
      </w:pPr>
      <w:r w:rsidRPr="002D5DC8">
        <w:rPr>
          <w:rFonts w:ascii="Times New Roman" w:hAnsi="Times New Roman" w:cs="Times New Roman"/>
          <w:i/>
          <w:sz w:val="24"/>
        </w:rPr>
        <w:t>Note: Here we can achieve security to inside function.</w:t>
      </w:r>
    </w:p>
    <w:p w:rsidR="004A4A00" w:rsidRPr="002D5DC8" w:rsidRDefault="004A4A00" w:rsidP="004A4A00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4A4A00" w:rsidRPr="002D5DC8" w:rsidRDefault="004A4A00" w:rsidP="004A4A00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4A4A00" w:rsidRPr="002D5DC8" w:rsidRDefault="004A4A00" w:rsidP="004A4A00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4A4A00" w:rsidRPr="002D5DC8" w:rsidRDefault="004A4A00" w:rsidP="004A4A00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842B38" w:rsidRPr="00FA16E1" w:rsidRDefault="00842B38" w:rsidP="00842B38">
      <w:pPr>
        <w:pStyle w:val="ListParagraph"/>
        <w:numPr>
          <w:ilvl w:val="0"/>
          <w:numId w:val="7"/>
        </w:numPr>
        <w:tabs>
          <w:tab w:val="left" w:pos="2129"/>
        </w:tabs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>Arrow function</w:t>
      </w:r>
      <w:r w:rsidR="00AB6747" w:rsidRPr="00FA16E1">
        <w:rPr>
          <w:rFonts w:ascii="Times New Roman" w:hAnsi="Times New Roman" w:cs="Times New Roman"/>
          <w:b/>
          <w:sz w:val="24"/>
        </w:rPr>
        <w:t>:</w:t>
      </w:r>
    </w:p>
    <w:p w:rsidR="00AB6747" w:rsidRPr="002D5DC8" w:rsidRDefault="00AB6747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AB6747" w:rsidRPr="002D5DC8" w:rsidRDefault="00AB6747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AB6747" w:rsidRPr="002D5DC8" w:rsidRDefault="00AB6747" w:rsidP="00FA16E1">
      <w:pPr>
        <w:pStyle w:val="ListParagraph"/>
        <w:numPr>
          <w:ilvl w:val="2"/>
          <w:numId w:val="17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It is introduced in ES6.</w:t>
      </w:r>
    </w:p>
    <w:p w:rsidR="00AB6747" w:rsidRPr="002D5DC8" w:rsidRDefault="00AB6747" w:rsidP="00FA16E1">
      <w:pPr>
        <w:pStyle w:val="ListParagraph"/>
        <w:numPr>
          <w:ilvl w:val="2"/>
          <w:numId w:val="17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Arrow function is a shorter way of writing function in </w:t>
      </w:r>
      <w:proofErr w:type="spellStart"/>
      <w:r w:rsidRPr="002D5DC8">
        <w:rPr>
          <w:rFonts w:ascii="Times New Roman" w:hAnsi="Times New Roman" w:cs="Times New Roman"/>
          <w:sz w:val="24"/>
        </w:rPr>
        <w:t>javascript</w:t>
      </w:r>
      <w:proofErr w:type="spellEnd"/>
      <w:r w:rsidRPr="002D5DC8">
        <w:rPr>
          <w:rFonts w:ascii="Times New Roman" w:hAnsi="Times New Roman" w:cs="Times New Roman"/>
          <w:sz w:val="24"/>
        </w:rPr>
        <w:t>.</w:t>
      </w:r>
    </w:p>
    <w:p w:rsidR="00AB6747" w:rsidRPr="002D5DC8" w:rsidRDefault="00AB6747" w:rsidP="00FA16E1">
      <w:pPr>
        <w:pStyle w:val="ListParagraph"/>
        <w:numPr>
          <w:ilvl w:val="2"/>
          <w:numId w:val="17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 xml:space="preserve">Need </w:t>
      </w:r>
      <w:proofErr w:type="gramStart"/>
      <w:r w:rsidRPr="002D5DC8">
        <w:rPr>
          <w:rFonts w:ascii="Times New Roman" w:hAnsi="Times New Roman" w:cs="Times New Roman"/>
          <w:sz w:val="24"/>
        </w:rPr>
        <w:t>to  “</w:t>
      </w:r>
      <w:proofErr w:type="gramEnd"/>
      <w:r w:rsidRPr="002D5DC8">
        <w:rPr>
          <w:rFonts w:ascii="Times New Roman" w:hAnsi="Times New Roman" w:cs="Times New Roman"/>
          <w:sz w:val="24"/>
        </w:rPr>
        <w:t>=&gt;” arrow to use arrow functionality.</w:t>
      </w:r>
    </w:p>
    <w:p w:rsidR="00AB6747" w:rsidRPr="002D5DC8" w:rsidRDefault="00AB6747" w:rsidP="00FA16E1">
      <w:pPr>
        <w:pStyle w:val="ListParagraph"/>
        <w:numPr>
          <w:ilvl w:val="2"/>
          <w:numId w:val="17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It is always anonymous.</w:t>
      </w:r>
    </w:p>
    <w:p w:rsidR="00AB6747" w:rsidRPr="002D5DC8" w:rsidRDefault="00AB6747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1B6196" w:rsidRPr="002D5DC8" w:rsidRDefault="00AB6747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proofErr w:type="gramStart"/>
      <w:r w:rsidRPr="002D5DC8">
        <w:rPr>
          <w:rFonts w:ascii="Times New Roman" w:hAnsi="Times New Roman" w:cs="Times New Roman"/>
          <w:sz w:val="24"/>
        </w:rPr>
        <w:t>Example :</w:t>
      </w:r>
      <w:proofErr w:type="gramEnd"/>
      <w:r w:rsidRPr="002D5DC8">
        <w:rPr>
          <w:rFonts w:ascii="Times New Roman" w:hAnsi="Times New Roman" w:cs="Times New Roman"/>
          <w:sz w:val="24"/>
        </w:rPr>
        <w:t xml:space="preserve"> </w:t>
      </w: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AB6747" w:rsidRPr="00FA16E1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</w:rPr>
      </w:pPr>
      <w:r w:rsidRPr="00FA16E1">
        <w:rPr>
          <w:rFonts w:ascii="Times New Roman" w:hAnsi="Times New Roman" w:cs="Times New Roman"/>
          <w:b/>
          <w:sz w:val="24"/>
        </w:rPr>
        <w:t xml:space="preserve">Small code </w:t>
      </w:r>
      <w:proofErr w:type="gramStart"/>
      <w:r w:rsidRPr="00FA16E1">
        <w:rPr>
          <w:rFonts w:ascii="Times New Roman" w:hAnsi="Times New Roman" w:cs="Times New Roman"/>
          <w:b/>
          <w:sz w:val="24"/>
        </w:rPr>
        <w:t>Without</w:t>
      </w:r>
      <w:proofErr w:type="gramEnd"/>
      <w:r w:rsidRPr="00FA16E1">
        <w:rPr>
          <w:rFonts w:ascii="Times New Roman" w:hAnsi="Times New Roman" w:cs="Times New Roman"/>
          <w:b/>
          <w:sz w:val="24"/>
        </w:rPr>
        <w:t xml:space="preserve"> using arrow function:</w:t>
      </w: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FA16E1" w:rsidRDefault="00AB6747" w:rsidP="00FA16E1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ab/>
      </w:r>
    </w:p>
    <w:p w:rsidR="00FA16E1" w:rsidRDefault="00FA16E1" w:rsidP="00FA16E1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FA16E1" w:rsidRDefault="00FA16E1" w:rsidP="00FA16E1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</w:p>
    <w:p w:rsidR="00AB6747" w:rsidRPr="00FA16E1" w:rsidRDefault="00AB6747" w:rsidP="00FA16E1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  <w:r w:rsidRPr="002D5DC8">
        <w:rPr>
          <w:noProof/>
        </w:rPr>
        <w:drawing>
          <wp:inline distT="0" distB="0" distL="0" distR="0" wp14:anchorId="3ED4D468" wp14:editId="36BF89F2">
            <wp:extent cx="4249568" cy="1057275"/>
            <wp:effectExtent l="152400" t="152400" r="360680" b="352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69" t="34758" r="44708" b="43161"/>
                    <a:stretch/>
                  </pic:blipFill>
                  <pic:spPr bwMode="auto">
                    <a:xfrm>
                      <a:off x="0" y="0"/>
                      <a:ext cx="4272564" cy="1062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ab/>
      </w: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ab/>
      </w:r>
    </w:p>
    <w:p w:rsidR="001B6196" w:rsidRPr="00FA16E1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b/>
          <w:noProof/>
          <w:sz w:val="24"/>
        </w:rPr>
      </w:pPr>
      <w:r w:rsidRPr="00FA16E1">
        <w:rPr>
          <w:rFonts w:ascii="Times New Roman" w:hAnsi="Times New Roman" w:cs="Times New Roman"/>
          <w:b/>
          <w:noProof/>
          <w:sz w:val="24"/>
        </w:rPr>
        <w:lastRenderedPageBreak/>
        <w:t>Small code with using arrow function:</w:t>
      </w: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</w:rPr>
      </w:pP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  <w:sz w:val="24"/>
        </w:rPr>
        <w:tab/>
      </w: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  <w:r w:rsidRPr="002D5DC8">
        <w:rPr>
          <w:rFonts w:ascii="Times New Roman" w:hAnsi="Times New Roman" w:cs="Times New Roman"/>
          <w:noProof/>
        </w:rPr>
        <w:t xml:space="preserve"> </w:t>
      </w:r>
      <w:r w:rsidRPr="002D5DC8">
        <w:rPr>
          <w:rFonts w:ascii="Times New Roman" w:hAnsi="Times New Roman" w:cs="Times New Roman"/>
          <w:noProof/>
        </w:rPr>
        <w:tab/>
      </w:r>
      <w:r w:rsidRPr="002D5DC8">
        <w:rPr>
          <w:rFonts w:ascii="Times New Roman" w:hAnsi="Times New Roman" w:cs="Times New Roman"/>
          <w:noProof/>
        </w:rPr>
        <w:drawing>
          <wp:inline distT="0" distB="0" distL="0" distR="0" wp14:anchorId="4216DDBD" wp14:editId="36862975">
            <wp:extent cx="4248681" cy="1233488"/>
            <wp:effectExtent l="152400" t="152400" r="361950" b="3670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49" t="10684" r="49435" b="66237"/>
                    <a:stretch/>
                  </pic:blipFill>
                  <pic:spPr bwMode="auto">
                    <a:xfrm>
                      <a:off x="0" y="0"/>
                      <a:ext cx="4260268" cy="1236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</w:p>
    <w:p w:rsidR="001B6196" w:rsidRPr="002D5DC8" w:rsidRDefault="001B6196" w:rsidP="00AB6747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noProof/>
        </w:rPr>
      </w:pPr>
    </w:p>
    <w:p w:rsidR="001B6196" w:rsidRPr="00FA16E1" w:rsidRDefault="001B6196" w:rsidP="001B6196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b/>
          <w:noProof/>
          <w:sz w:val="28"/>
        </w:rPr>
      </w:pPr>
      <w:r w:rsidRPr="00FA16E1">
        <w:rPr>
          <w:rFonts w:ascii="Times New Roman" w:hAnsi="Times New Roman" w:cs="Times New Roman"/>
          <w:b/>
          <w:noProof/>
          <w:sz w:val="28"/>
        </w:rPr>
        <w:t>4</w:t>
      </w:r>
      <w:r w:rsidRPr="00FA16E1">
        <w:rPr>
          <w:rFonts w:ascii="Times New Roman" w:hAnsi="Times New Roman" w:cs="Times New Roman"/>
          <w:b/>
          <w:noProof/>
          <w:sz w:val="28"/>
          <w:vertAlign w:val="superscript"/>
        </w:rPr>
        <w:t>th</w:t>
      </w:r>
      <w:r w:rsidR="00FA16E1">
        <w:rPr>
          <w:rFonts w:ascii="Times New Roman" w:hAnsi="Times New Roman" w:cs="Times New Roman"/>
          <w:b/>
          <w:noProof/>
          <w:sz w:val="28"/>
        </w:rPr>
        <w:t xml:space="preserve"> Session</w:t>
      </w:r>
    </w:p>
    <w:p w:rsidR="001B6196" w:rsidRPr="00FA16E1" w:rsidRDefault="001B6196" w:rsidP="001B6196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b/>
          <w:noProof/>
          <w:sz w:val="24"/>
        </w:rPr>
      </w:pPr>
      <w:r w:rsidRPr="00FA16E1">
        <w:rPr>
          <w:rFonts w:ascii="Times New Roman" w:hAnsi="Times New Roman" w:cs="Times New Roman"/>
          <w:b/>
          <w:noProof/>
          <w:sz w:val="24"/>
        </w:rPr>
        <w:tab/>
        <w:t>Topic:</w:t>
      </w:r>
    </w:p>
    <w:p w:rsidR="00B37AA4" w:rsidRPr="00FA16E1" w:rsidRDefault="00B37AA4" w:rsidP="00D041A9">
      <w:pPr>
        <w:pStyle w:val="ListParagraph"/>
        <w:numPr>
          <w:ilvl w:val="3"/>
          <w:numId w:val="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Javascript  object </w:t>
      </w:r>
    </w:p>
    <w:p w:rsidR="00B37AA4" w:rsidRPr="00FA16E1" w:rsidRDefault="00E40E9C" w:rsidP="00D041A9">
      <w:pPr>
        <w:pStyle w:val="ListParagraph"/>
        <w:numPr>
          <w:ilvl w:val="3"/>
          <w:numId w:val="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P</w:t>
      </w:r>
      <w:r w:rsidR="00B37AA4" w:rsidRPr="00FA16E1">
        <w:rPr>
          <w:rFonts w:ascii="Times New Roman" w:hAnsi="Times New Roman" w:cs="Times New Roman"/>
          <w:noProof/>
          <w:sz w:val="24"/>
          <w:szCs w:val="24"/>
        </w:rPr>
        <w:t>rototype</w:t>
      </w:r>
      <w:r w:rsidRPr="00FA16E1">
        <w:rPr>
          <w:rFonts w:ascii="Times New Roman" w:hAnsi="Times New Roman" w:cs="Times New Roman"/>
          <w:noProof/>
          <w:sz w:val="24"/>
          <w:szCs w:val="24"/>
        </w:rPr>
        <w:t>s in javascript</w:t>
      </w:r>
    </w:p>
    <w:p w:rsidR="00B37AA4" w:rsidRPr="00FA16E1" w:rsidRDefault="00B37AA4" w:rsidP="00D041A9">
      <w:pPr>
        <w:pStyle w:val="ListParagraph"/>
        <w:numPr>
          <w:ilvl w:val="3"/>
          <w:numId w:val="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This keyword</w:t>
      </w:r>
      <w:r w:rsidR="00D041A9" w:rsidRPr="00FA16E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041A9" w:rsidRPr="00FA16E1" w:rsidRDefault="00D041A9" w:rsidP="001B6196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D041A9" w:rsidRPr="00FA16E1" w:rsidRDefault="00D041A9" w:rsidP="001B6196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B37AA4" w:rsidRPr="00FA16E1" w:rsidRDefault="00D041A9" w:rsidP="00D041A9">
      <w:pPr>
        <w:pStyle w:val="ListParagraph"/>
        <w:numPr>
          <w:ilvl w:val="0"/>
          <w:numId w:val="10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Javascript Object:</w:t>
      </w:r>
    </w:p>
    <w:p w:rsidR="00D041A9" w:rsidRPr="00FA16E1" w:rsidRDefault="00D041A9" w:rsidP="00D041A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ab/>
      </w:r>
    </w:p>
    <w:p w:rsidR="00F9006B" w:rsidRPr="00FA16E1" w:rsidRDefault="00F9006B" w:rsidP="00FA16E1">
      <w:pPr>
        <w:pStyle w:val="ListParagraph"/>
        <w:numPr>
          <w:ilvl w:val="3"/>
          <w:numId w:val="18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In javacript everything is an object so function is also object. </w:t>
      </w:r>
    </w:p>
    <w:p w:rsidR="00F9006B" w:rsidRPr="00FA16E1" w:rsidRDefault="00F9006B" w:rsidP="00FA16E1">
      <w:pPr>
        <w:pStyle w:val="ListParagraph"/>
        <w:numPr>
          <w:ilvl w:val="3"/>
          <w:numId w:val="18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Object is also hold function.</w:t>
      </w:r>
    </w:p>
    <w:p w:rsidR="00D041A9" w:rsidRPr="00FA16E1" w:rsidRDefault="00D041A9" w:rsidP="00FA16E1">
      <w:pPr>
        <w:pStyle w:val="ListParagraph"/>
        <w:numPr>
          <w:ilvl w:val="3"/>
          <w:numId w:val="18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In object when we write function it is always expression</w:t>
      </w:r>
      <w:r w:rsidR="00F9006B" w:rsidRPr="00FA16E1">
        <w:rPr>
          <w:rFonts w:ascii="Times New Roman" w:hAnsi="Times New Roman" w:cs="Times New Roman"/>
          <w:noProof/>
          <w:sz w:val="24"/>
          <w:szCs w:val="24"/>
        </w:rPr>
        <w:t xml:space="preserve"> (key:value pair) key    should be always string and value can be anything</w:t>
      </w:r>
    </w:p>
    <w:p w:rsidR="00D041A9" w:rsidRPr="00FA16E1" w:rsidRDefault="00D041A9" w:rsidP="00FA16E1">
      <w:pPr>
        <w:pStyle w:val="ListParagraph"/>
        <w:numPr>
          <w:ilvl w:val="3"/>
          <w:numId w:val="18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To define object inside function </w:t>
      </w:r>
      <w:r w:rsidR="00F9006B" w:rsidRPr="00FA16E1">
        <w:rPr>
          <w:rFonts w:ascii="Times New Roman" w:hAnsi="Times New Roman" w:cs="Times New Roman"/>
          <w:noProof/>
          <w:sz w:val="24"/>
          <w:szCs w:val="24"/>
        </w:rPr>
        <w:t>instead of = operator : (colon) will get use.</w:t>
      </w:r>
    </w:p>
    <w:p w:rsidR="00F9006B" w:rsidRPr="00FA16E1" w:rsidRDefault="00F9006B" w:rsidP="00FA16E1">
      <w:pPr>
        <w:pStyle w:val="ListParagraph"/>
        <w:numPr>
          <w:ilvl w:val="3"/>
          <w:numId w:val="18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Object can hold function because it is first class citizen it means it can take function and return function.</w:t>
      </w:r>
    </w:p>
    <w:p w:rsidR="00F9006B" w:rsidRPr="00FA16E1" w:rsidRDefault="00F9006B" w:rsidP="00D041A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2E1CB9" w:rsidRPr="00FA16E1" w:rsidRDefault="002E1CB9" w:rsidP="00D041A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Example:</w:t>
      </w:r>
    </w:p>
    <w:p w:rsidR="002E1CB9" w:rsidRPr="00FA16E1" w:rsidRDefault="002E1CB9" w:rsidP="00D041A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006B" w:rsidRPr="00FA16E1" w:rsidRDefault="002E1CB9" w:rsidP="00D041A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FA16E1">
        <w:rPr>
          <w:rFonts w:ascii="Times New Roman" w:hAnsi="Times New Roman" w:cs="Times New Roman"/>
          <w:noProof/>
          <w:sz w:val="24"/>
          <w:szCs w:val="24"/>
        </w:rPr>
        <w:tab/>
      </w:r>
      <w:r w:rsidRPr="00FA1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B7049" wp14:editId="74C18ADC">
            <wp:extent cx="3790950" cy="2307226"/>
            <wp:effectExtent l="152400" t="152400" r="361950" b="3600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47" t="10684" r="52559" b="43015"/>
                    <a:stretch/>
                  </pic:blipFill>
                  <pic:spPr bwMode="auto">
                    <a:xfrm>
                      <a:off x="0" y="0"/>
                      <a:ext cx="3799160" cy="2312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38" w:rsidRPr="00FA16E1" w:rsidRDefault="00842B38" w:rsidP="002E1CB9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2E1CB9" w:rsidRPr="00FA16E1" w:rsidRDefault="002E1CB9" w:rsidP="002E1CB9">
      <w:pPr>
        <w:pStyle w:val="ListParagraph"/>
        <w:tabs>
          <w:tab w:val="left" w:pos="2129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In the above code getdata is a object which points to anonymous function which prints information of person like name and hobbies.</w:t>
      </w:r>
    </w:p>
    <w:p w:rsidR="00871874" w:rsidRPr="00FA16E1" w:rsidRDefault="00871874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E1CB9" w:rsidRPr="00FA16E1" w:rsidRDefault="002E1CB9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E1CB9" w:rsidRPr="00FA16E1" w:rsidRDefault="002E1CB9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71874" w:rsidRPr="00FA16E1" w:rsidRDefault="002E1CB9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16E1">
        <w:rPr>
          <w:rFonts w:ascii="Times New Roman" w:hAnsi="Times New Roman" w:cs="Times New Roman"/>
          <w:noProof/>
          <w:sz w:val="24"/>
          <w:szCs w:val="24"/>
        </w:rPr>
        <w:tab/>
      </w:r>
      <w:r w:rsidRPr="00FA1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76A7" wp14:editId="71BD0E96">
            <wp:extent cx="3834314" cy="2386983"/>
            <wp:effectExtent l="152400" t="152400" r="356870" b="3562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49" t="11539" r="54586" b="44232"/>
                    <a:stretch/>
                  </pic:blipFill>
                  <pic:spPr bwMode="auto">
                    <a:xfrm>
                      <a:off x="0" y="0"/>
                      <a:ext cx="3842483" cy="2392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CB9" w:rsidRPr="00FA16E1" w:rsidRDefault="002E1CB9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E1CB9" w:rsidRPr="00FA16E1" w:rsidRDefault="002E1CB9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As I mentioned some points above, the code shows object getdata contains function which return a new function it is possible in javascript because function is first class citizen</w:t>
      </w:r>
      <w:r w:rsidR="00E40E9C" w:rsidRPr="00FA16E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0E9C" w:rsidRDefault="00E40E9C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A16E1" w:rsidRDefault="00FA16E1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A16E1" w:rsidRPr="00FA16E1" w:rsidRDefault="00FA16E1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40E9C" w:rsidRPr="00FA16E1" w:rsidRDefault="00E40E9C" w:rsidP="0087187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40E9C" w:rsidRPr="00FA16E1" w:rsidRDefault="00E40E9C" w:rsidP="00E40E9C">
      <w:pPr>
        <w:pStyle w:val="ListParagraph"/>
        <w:numPr>
          <w:ilvl w:val="0"/>
          <w:numId w:val="10"/>
        </w:numPr>
        <w:tabs>
          <w:tab w:val="left" w:pos="2129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FA16E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Javascript Prototypes:</w:t>
      </w:r>
    </w:p>
    <w:p w:rsidR="00E40E9C" w:rsidRPr="00FA16E1" w:rsidRDefault="00E40E9C" w:rsidP="00E40E9C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ab/>
      </w:r>
    </w:p>
    <w:p w:rsidR="00E40E9C" w:rsidRPr="00AA7719" w:rsidRDefault="00A659E9" w:rsidP="00AA7719">
      <w:pPr>
        <w:pStyle w:val="ListParagraph"/>
        <w:numPr>
          <w:ilvl w:val="0"/>
          <w:numId w:val="26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A7719">
        <w:rPr>
          <w:rFonts w:ascii="Times New Roman" w:hAnsi="Times New Roman" w:cs="Times New Roman"/>
          <w:noProof/>
          <w:sz w:val="24"/>
          <w:szCs w:val="24"/>
        </w:rPr>
        <w:t>Javascript is a prototype based language so, whenever we create a function using javascript, javascript engine adds a prototype property inside function, prototype is basically an object.</w:t>
      </w:r>
    </w:p>
    <w:p w:rsidR="00A659E9" w:rsidRPr="00AA7719" w:rsidRDefault="00A659E9" w:rsidP="00AA7719">
      <w:pPr>
        <w:pStyle w:val="ListParagraph"/>
        <w:numPr>
          <w:ilvl w:val="0"/>
          <w:numId w:val="26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A7719">
        <w:rPr>
          <w:rFonts w:ascii="Times New Roman" w:hAnsi="Times New Roman" w:cs="Times New Roman"/>
          <w:noProof/>
          <w:sz w:val="24"/>
          <w:szCs w:val="24"/>
        </w:rPr>
        <w:t>It is a also known as a object, to add method in function(object variable) it become object prototype.</w:t>
      </w:r>
    </w:p>
    <w:p w:rsidR="00A659E9" w:rsidRPr="00AA7719" w:rsidRDefault="00A659E9" w:rsidP="00AA7719">
      <w:pPr>
        <w:pStyle w:val="ListParagraph"/>
        <w:numPr>
          <w:ilvl w:val="0"/>
          <w:numId w:val="26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A7719">
        <w:rPr>
          <w:rFonts w:ascii="Times New Roman" w:hAnsi="Times New Roman" w:cs="Times New Roman"/>
          <w:noProof/>
          <w:sz w:val="24"/>
          <w:szCs w:val="24"/>
        </w:rPr>
        <w:t>In javascript object prototype only valid in a method it is not valid in function.</w:t>
      </w:r>
    </w:p>
    <w:p w:rsidR="00A659E9" w:rsidRPr="00FA16E1" w:rsidRDefault="00A659E9" w:rsidP="00A659E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A659E9" w:rsidRPr="00FA16E1" w:rsidRDefault="002E5AA4" w:rsidP="00A659E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Example:</w:t>
      </w:r>
    </w:p>
    <w:p w:rsidR="008A3DF4" w:rsidRPr="00FA16E1" w:rsidRDefault="008A3DF4" w:rsidP="008A3DF4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E5AA4" w:rsidRPr="00FA16E1" w:rsidRDefault="008A3DF4" w:rsidP="00A659E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16E1">
        <w:rPr>
          <w:rFonts w:ascii="Times New Roman" w:hAnsi="Times New Roman" w:cs="Times New Roman"/>
          <w:noProof/>
          <w:sz w:val="24"/>
          <w:szCs w:val="24"/>
        </w:rPr>
        <w:tab/>
      </w:r>
      <w:r w:rsidR="002E5AA4" w:rsidRPr="00FA1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A258A" wp14:editId="33B44A16">
            <wp:extent cx="3397581" cy="511684"/>
            <wp:effectExtent l="152400" t="152400" r="355600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510" t="32146" r="56174" b="58131"/>
                    <a:stretch/>
                  </pic:blipFill>
                  <pic:spPr bwMode="auto">
                    <a:xfrm>
                      <a:off x="0" y="0"/>
                      <a:ext cx="3515924" cy="529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DF4" w:rsidRPr="00FA16E1" w:rsidRDefault="008A3DF4" w:rsidP="00A659E9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8A3DF4" w:rsidRPr="00FA16E1" w:rsidRDefault="008A3DF4" w:rsidP="008A3DF4">
      <w:pPr>
        <w:pStyle w:val="ListParagraph"/>
        <w:numPr>
          <w:ilvl w:val="0"/>
          <w:numId w:val="10"/>
        </w:numPr>
        <w:tabs>
          <w:tab w:val="left" w:pos="2129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FA16E1">
        <w:rPr>
          <w:rFonts w:ascii="Times New Roman" w:hAnsi="Times New Roman" w:cs="Times New Roman"/>
          <w:b/>
          <w:noProof/>
          <w:sz w:val="24"/>
          <w:szCs w:val="24"/>
        </w:rPr>
        <w:t>This keyword:</w:t>
      </w:r>
    </w:p>
    <w:p w:rsidR="008A3DF4" w:rsidRPr="00FA16E1" w:rsidRDefault="008A3DF4" w:rsidP="00FA16E1">
      <w:pPr>
        <w:pStyle w:val="ListParagraph"/>
        <w:numPr>
          <w:ilvl w:val="3"/>
          <w:numId w:val="1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This is a reference variable that refers to the current invoking object.</w:t>
      </w:r>
    </w:p>
    <w:p w:rsidR="008A3DF4" w:rsidRPr="00FA16E1" w:rsidRDefault="008A3DF4" w:rsidP="00FA16E1">
      <w:pPr>
        <w:pStyle w:val="ListParagraph"/>
        <w:numPr>
          <w:ilvl w:val="3"/>
          <w:numId w:val="1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In javascript this keyword is refers to the object.</w:t>
      </w:r>
    </w:p>
    <w:p w:rsidR="008A3DF4" w:rsidRPr="00FA16E1" w:rsidRDefault="008A3DF4" w:rsidP="00FA16E1">
      <w:pPr>
        <w:pStyle w:val="ListParagraph"/>
        <w:numPr>
          <w:ilvl w:val="3"/>
          <w:numId w:val="1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This keyword always refers to global scope only.</w:t>
      </w:r>
    </w:p>
    <w:p w:rsidR="008A3DF4" w:rsidRPr="00FA16E1" w:rsidRDefault="008A3DF4" w:rsidP="00FA16E1">
      <w:pPr>
        <w:pStyle w:val="ListParagraph"/>
        <w:numPr>
          <w:ilvl w:val="3"/>
          <w:numId w:val="1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If the function used within method then this keyword always refers to global object.</w:t>
      </w:r>
    </w:p>
    <w:p w:rsidR="008A3DF4" w:rsidRPr="00FA16E1" w:rsidRDefault="008A3DF4" w:rsidP="00FA16E1">
      <w:pPr>
        <w:pStyle w:val="ListParagraph"/>
        <w:numPr>
          <w:ilvl w:val="3"/>
          <w:numId w:val="1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>This is a object reference variable.</w:t>
      </w:r>
    </w:p>
    <w:p w:rsidR="008A3DF4" w:rsidRPr="00FA16E1" w:rsidRDefault="008A3DF4" w:rsidP="00FA16E1">
      <w:pPr>
        <w:pStyle w:val="ListParagraph"/>
        <w:numPr>
          <w:ilvl w:val="3"/>
          <w:numId w:val="19"/>
        </w:num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We can read object by this keyword to print any value </w:t>
      </w:r>
      <w:r w:rsidR="00C12D7A" w:rsidRPr="00FA16E1">
        <w:rPr>
          <w:rFonts w:ascii="Times New Roman" w:hAnsi="Times New Roman" w:cs="Times New Roman"/>
          <w:noProof/>
          <w:sz w:val="24"/>
          <w:szCs w:val="24"/>
        </w:rPr>
        <w:t>we use this keyword inside object.</w:t>
      </w:r>
    </w:p>
    <w:p w:rsidR="00C12D7A" w:rsidRPr="00FA16E1" w:rsidRDefault="00C12D7A" w:rsidP="00C12D7A">
      <w:pPr>
        <w:tabs>
          <w:tab w:val="left" w:pos="212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 xml:space="preserve">            Example:</w:t>
      </w:r>
    </w:p>
    <w:p w:rsidR="00C12D7A" w:rsidRPr="00FA16E1" w:rsidRDefault="00C12D7A" w:rsidP="00C12D7A">
      <w:pPr>
        <w:tabs>
          <w:tab w:val="left" w:pos="2129"/>
        </w:tabs>
        <w:spacing w:after="0"/>
        <w:ind w:left="2129"/>
        <w:rPr>
          <w:rFonts w:ascii="Times New Roman" w:hAnsi="Times New Roman" w:cs="Times New Roman"/>
          <w:noProof/>
          <w:sz w:val="24"/>
          <w:szCs w:val="24"/>
        </w:rPr>
      </w:pPr>
    </w:p>
    <w:p w:rsidR="00C12D7A" w:rsidRPr="00FA16E1" w:rsidRDefault="00C12D7A" w:rsidP="00C12D7A">
      <w:pPr>
        <w:tabs>
          <w:tab w:val="left" w:pos="2129"/>
        </w:tabs>
        <w:spacing w:after="0"/>
        <w:ind w:left="2129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2BA05" wp14:editId="2A0DFF31">
            <wp:extent cx="3203042" cy="1190876"/>
            <wp:effectExtent l="152400" t="152400" r="359410" b="3714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167" t="18666" r="57141" b="58403"/>
                    <a:stretch/>
                  </pic:blipFill>
                  <pic:spPr bwMode="auto">
                    <a:xfrm>
                      <a:off x="0" y="0"/>
                      <a:ext cx="3218780" cy="1196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7A" w:rsidRPr="00FA16E1" w:rsidRDefault="00C12D7A" w:rsidP="00C12D7A">
      <w:pPr>
        <w:tabs>
          <w:tab w:val="left" w:pos="2129"/>
        </w:tabs>
        <w:spacing w:after="0"/>
        <w:ind w:left="2129"/>
        <w:rPr>
          <w:rFonts w:ascii="Times New Roman" w:hAnsi="Times New Roman" w:cs="Times New Roman"/>
          <w:noProof/>
          <w:sz w:val="24"/>
          <w:szCs w:val="24"/>
        </w:rPr>
      </w:pPr>
    </w:p>
    <w:p w:rsidR="00FA16E1" w:rsidRDefault="00FA16E1" w:rsidP="008A3DF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8A3DF4" w:rsidRPr="00FA16E1" w:rsidRDefault="008A3DF4" w:rsidP="008A3DF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tab/>
      </w:r>
    </w:p>
    <w:p w:rsidR="00871874" w:rsidRPr="00FA16E1" w:rsidRDefault="00871874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0A10" w:rsidRPr="00FA16E1" w:rsidRDefault="00020A10" w:rsidP="00020A10">
      <w:pPr>
        <w:tabs>
          <w:tab w:val="left" w:pos="2129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A16E1">
        <w:rPr>
          <w:rFonts w:ascii="Times New Roman" w:hAnsi="Times New Roman" w:cs="Times New Roman"/>
          <w:b/>
          <w:sz w:val="28"/>
          <w:szCs w:val="24"/>
        </w:rPr>
        <w:lastRenderedPageBreak/>
        <w:t>5</w:t>
      </w:r>
      <w:r w:rsidRPr="00FA16E1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FA16E1">
        <w:rPr>
          <w:rFonts w:ascii="Times New Roman" w:hAnsi="Times New Roman" w:cs="Times New Roman"/>
          <w:b/>
          <w:sz w:val="28"/>
          <w:szCs w:val="24"/>
        </w:rPr>
        <w:t xml:space="preserve"> Session</w:t>
      </w:r>
    </w:p>
    <w:p w:rsidR="00020A10" w:rsidRPr="00FA16E1" w:rsidRDefault="00020A10" w:rsidP="00FA16E1">
      <w:pPr>
        <w:tabs>
          <w:tab w:val="left" w:pos="2081"/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ab/>
      </w:r>
      <w:r w:rsidR="00FA16E1" w:rsidRPr="00FA16E1">
        <w:rPr>
          <w:rFonts w:ascii="Times New Roman" w:hAnsi="Times New Roman" w:cs="Times New Roman"/>
          <w:b/>
          <w:sz w:val="24"/>
          <w:szCs w:val="24"/>
        </w:rPr>
        <w:tab/>
      </w:r>
      <w:r w:rsidR="00FA16E1" w:rsidRPr="00FA16E1">
        <w:rPr>
          <w:rFonts w:ascii="Times New Roman" w:hAnsi="Times New Roman" w:cs="Times New Roman"/>
          <w:b/>
          <w:sz w:val="24"/>
          <w:szCs w:val="24"/>
        </w:rPr>
        <w:tab/>
      </w:r>
      <w:r w:rsidRPr="00FA16E1">
        <w:rPr>
          <w:rFonts w:ascii="Times New Roman" w:hAnsi="Times New Roman" w:cs="Times New Roman"/>
          <w:b/>
          <w:sz w:val="24"/>
          <w:szCs w:val="24"/>
        </w:rPr>
        <w:t>Topic:</w:t>
      </w:r>
    </w:p>
    <w:p w:rsidR="00020A10" w:rsidRPr="00FA16E1" w:rsidRDefault="00020A10" w:rsidP="00905414">
      <w:pPr>
        <w:pStyle w:val="ListParagraph"/>
        <w:numPr>
          <w:ilvl w:val="3"/>
          <w:numId w:val="11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In t</w:t>
      </w:r>
      <w:r w:rsidR="00995AFC" w:rsidRPr="00FA16E1">
        <w:rPr>
          <w:rFonts w:ascii="Times New Roman" w:hAnsi="Times New Roman" w:cs="Times New Roman"/>
          <w:sz w:val="24"/>
          <w:szCs w:val="24"/>
        </w:rPr>
        <w:t xml:space="preserve">his session we learn more about Inline functions, IIFE function and overview and understanding with more example of function. </w:t>
      </w:r>
    </w:p>
    <w:p w:rsidR="00995AFC" w:rsidRPr="00FA16E1" w:rsidRDefault="00995AFC" w:rsidP="00905414">
      <w:pPr>
        <w:pStyle w:val="ListParagraph"/>
        <w:numPr>
          <w:ilvl w:val="3"/>
          <w:numId w:val="11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IIFE calling shortcut (short circuit)</w:t>
      </w:r>
    </w:p>
    <w:p w:rsidR="00995AFC" w:rsidRPr="00FA16E1" w:rsidRDefault="00995AFC" w:rsidP="00905414">
      <w:pPr>
        <w:pStyle w:val="ListParagraph"/>
        <w:numPr>
          <w:ilvl w:val="3"/>
          <w:numId w:val="11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Function chaining</w:t>
      </w:r>
    </w:p>
    <w:p w:rsidR="00995AFC" w:rsidRPr="00FA16E1" w:rsidRDefault="00995AFC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995AFC" w:rsidRPr="00FA16E1" w:rsidRDefault="00995AFC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5AFC" w:rsidRPr="00FA16E1" w:rsidRDefault="00995AFC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In this session we only understand about function and done lots of examples on function with all the possibilities like noticing local 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scope ,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global scope, lexical scope, passing parameters to function, passing reference of another function as a parameter, returning function, inline function etc. </w:t>
      </w:r>
    </w:p>
    <w:p w:rsidR="00905414" w:rsidRPr="00FA16E1" w:rsidRDefault="00905414" w:rsidP="00905414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5414" w:rsidRPr="00FA16E1" w:rsidRDefault="00905414" w:rsidP="00905414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>Function chaining:</w:t>
      </w:r>
    </w:p>
    <w:p w:rsidR="00905414" w:rsidRPr="00FA16E1" w:rsidRDefault="00905414" w:rsidP="00905414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905414" w:rsidRPr="00FA16E1" w:rsidRDefault="00905414" w:rsidP="00905414">
      <w:pPr>
        <w:tabs>
          <w:tab w:val="left" w:pos="212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D5667" wp14:editId="76FCA8FF">
            <wp:extent cx="5024053" cy="2811912"/>
            <wp:effectExtent l="152400" t="152400" r="367665" b="3695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802" t="14228" r="37828" b="28688"/>
                    <a:stretch/>
                  </pic:blipFill>
                  <pic:spPr bwMode="auto">
                    <a:xfrm>
                      <a:off x="0" y="0"/>
                      <a:ext cx="5034797" cy="281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AFC" w:rsidRDefault="00995AFC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7719" w:rsidRPr="00FA16E1" w:rsidRDefault="00AA7719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5AFC" w:rsidRPr="00FA16E1" w:rsidRDefault="00905414" w:rsidP="00020A10">
      <w:p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FA16E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A16E1">
        <w:rPr>
          <w:rFonts w:ascii="Times New Roman" w:hAnsi="Times New Roman" w:cs="Times New Roman"/>
          <w:b/>
          <w:sz w:val="24"/>
          <w:szCs w:val="24"/>
        </w:rPr>
        <w:t xml:space="preserve"> Session</w:t>
      </w:r>
    </w:p>
    <w:p w:rsidR="00905414" w:rsidRPr="00FA16E1" w:rsidRDefault="00905414" w:rsidP="00020A10">
      <w:p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ab/>
        <w:t>Topic:</w:t>
      </w:r>
    </w:p>
    <w:p w:rsidR="00905414" w:rsidRPr="00FA16E1" w:rsidRDefault="00283815" w:rsidP="00283815">
      <w:pPr>
        <w:pStyle w:val="ListParagraph"/>
        <w:numPr>
          <w:ilvl w:val="3"/>
          <w:numId w:val="12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How to read a code</w:t>
      </w:r>
    </w:p>
    <w:p w:rsidR="00283815" w:rsidRPr="00FA16E1" w:rsidRDefault="00283815" w:rsidP="00283815">
      <w:pPr>
        <w:pStyle w:val="ListParagraph"/>
        <w:numPr>
          <w:ilvl w:val="3"/>
          <w:numId w:val="12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How to write </w:t>
      </w:r>
      <w:r w:rsidR="000E301B" w:rsidRPr="00FA16E1">
        <w:rPr>
          <w:rFonts w:ascii="Times New Roman" w:hAnsi="Times New Roman" w:cs="Times New Roman"/>
          <w:sz w:val="24"/>
          <w:szCs w:val="24"/>
        </w:rPr>
        <w:t>pseudo</w:t>
      </w:r>
      <w:r w:rsidRPr="00FA16E1">
        <w:rPr>
          <w:rFonts w:ascii="Times New Roman" w:hAnsi="Times New Roman" w:cs="Times New Roman"/>
          <w:sz w:val="24"/>
          <w:szCs w:val="24"/>
        </w:rPr>
        <w:t xml:space="preserve"> code from any given expression</w:t>
      </w:r>
    </w:p>
    <w:p w:rsidR="00283815" w:rsidRPr="00FA16E1" w:rsidRDefault="00283815" w:rsidP="00283815">
      <w:pPr>
        <w:pStyle w:val="ListParagraph"/>
        <w:numPr>
          <w:ilvl w:val="3"/>
          <w:numId w:val="12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Brackets notation</w:t>
      </w:r>
    </w:p>
    <w:p w:rsidR="00E56585" w:rsidRPr="00FA16E1" w:rsidRDefault="00E56585" w:rsidP="00283815">
      <w:pPr>
        <w:pStyle w:val="ListParagraph"/>
        <w:numPr>
          <w:ilvl w:val="3"/>
          <w:numId w:val="12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Json </w:t>
      </w:r>
    </w:p>
    <w:p w:rsidR="000E301B" w:rsidRPr="00FA16E1" w:rsidRDefault="000E301B" w:rsidP="00283815">
      <w:pPr>
        <w:pStyle w:val="ListParagraph"/>
        <w:numPr>
          <w:ilvl w:val="3"/>
          <w:numId w:val="12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Built in prototype in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283815" w:rsidRDefault="00283815" w:rsidP="00283815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6E1" w:rsidRPr="00FA16E1" w:rsidRDefault="00FA16E1" w:rsidP="00283815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3815" w:rsidRPr="00FA16E1" w:rsidRDefault="00283815" w:rsidP="00283815">
      <w:pPr>
        <w:pStyle w:val="ListParagraph"/>
        <w:numPr>
          <w:ilvl w:val="0"/>
          <w:numId w:val="13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>How to read code:</w:t>
      </w:r>
    </w:p>
    <w:p w:rsidR="00283815" w:rsidRPr="00FA16E1" w:rsidRDefault="00283815" w:rsidP="00283815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283815" w:rsidRPr="00FA16E1" w:rsidRDefault="00283815" w:rsidP="00283815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Example:</w:t>
      </w:r>
    </w:p>
    <w:p w:rsidR="004F2A54" w:rsidRPr="00FA16E1" w:rsidRDefault="004F2A54" w:rsidP="004F2A54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car = </w:t>
      </w:r>
    </w:p>
    <w:p w:rsidR="004F2A54" w:rsidRPr="00FA16E1" w:rsidRDefault="004F2A54" w:rsidP="004F2A54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>{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>: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>{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>: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>{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A16E1">
        <w:rPr>
          <w:rFonts w:ascii="Times New Roman" w:hAnsi="Times New Roman" w:cs="Times New Roman"/>
          <w:sz w:val="24"/>
          <w:szCs w:val="24"/>
        </w:rPr>
        <w:t>fourwheeler</w:t>
      </w:r>
      <w:proofErr w:type="spellEnd"/>
      <w:proofErr w:type="gramEnd"/>
      <w:r w:rsidRPr="00FA16E1">
        <w:rPr>
          <w:rFonts w:ascii="Times New Roman" w:hAnsi="Times New Roman" w:cs="Times New Roman"/>
          <w:sz w:val="24"/>
          <w:szCs w:val="24"/>
        </w:rPr>
        <w:t>: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proofErr w:type="gramEnd"/>
      <w:r w:rsidRPr="00FA16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)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>{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       R</w:t>
      </w:r>
      <w:r w:rsidRPr="00FA16E1">
        <w:rPr>
          <w:rFonts w:ascii="Times New Roman" w:hAnsi="Times New Roman" w:cs="Times New Roman"/>
          <w:sz w:val="24"/>
          <w:szCs w:val="24"/>
        </w:rPr>
        <w:t>eturn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>{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dashboard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>: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>dash)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{</w:t>
      </w:r>
      <w:r w:rsidRPr="00FA16E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16E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>}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 xml:space="preserve"> </w:t>
      </w:r>
      <w:r w:rsidRPr="00FA16E1">
        <w:rPr>
          <w:rFonts w:ascii="Times New Roman" w:hAnsi="Times New Roman" w:cs="Times New Roman"/>
          <w:sz w:val="24"/>
          <w:szCs w:val="24"/>
        </w:rPr>
        <w:t xml:space="preserve">   </w:t>
      </w:r>
      <w:r w:rsidRPr="00FA16E1">
        <w:rPr>
          <w:rFonts w:ascii="Times New Roman" w:hAnsi="Times New Roman" w:cs="Times New Roman"/>
          <w:sz w:val="24"/>
          <w:szCs w:val="24"/>
        </w:rPr>
        <w:t>}</w:t>
      </w:r>
    </w:p>
    <w:p w:rsidR="004F2A54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83815" w:rsidRPr="00FA16E1" w:rsidRDefault="004F2A54" w:rsidP="004F2A54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16E1">
        <w:rPr>
          <w:rFonts w:ascii="Times New Roman" w:hAnsi="Times New Roman" w:cs="Times New Roman"/>
          <w:sz w:val="24"/>
          <w:szCs w:val="24"/>
        </w:rPr>
        <w:t>}</w:t>
      </w:r>
    </w:p>
    <w:p w:rsidR="00283815" w:rsidRPr="00FA16E1" w:rsidRDefault="00283815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3815" w:rsidRPr="00FA16E1" w:rsidRDefault="00283815" w:rsidP="00020A10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4756" w:rsidRDefault="005B1AD9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Car is an object, which has a key model, which is also an object type, which is an object again and have a key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fourwheeler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which is a method and takes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as a parameter, and return another object dashboard which has a key dashboard which is again a method and takes a dash as a parameter.</w:t>
      </w:r>
    </w:p>
    <w:p w:rsidR="00FA16E1" w:rsidRDefault="00FA16E1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6E1" w:rsidRDefault="00FA16E1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6E1" w:rsidRDefault="00FA16E1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6E1" w:rsidRDefault="00FA16E1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6E1" w:rsidRDefault="00FA16E1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6E1" w:rsidRDefault="00FA16E1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6E1" w:rsidRPr="00FA16E1" w:rsidRDefault="00FA16E1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1AD9" w:rsidRPr="00FA16E1" w:rsidRDefault="005B1AD9" w:rsidP="005B1AD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1AD9" w:rsidRPr="00FA16E1" w:rsidRDefault="005B1AD9" w:rsidP="005B1AD9">
      <w:pPr>
        <w:pStyle w:val="ListParagraph"/>
        <w:numPr>
          <w:ilvl w:val="0"/>
          <w:numId w:val="13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 xml:space="preserve">How to write </w:t>
      </w:r>
      <w:proofErr w:type="spellStart"/>
      <w:r w:rsidRPr="00FA16E1">
        <w:rPr>
          <w:rFonts w:ascii="Times New Roman" w:hAnsi="Times New Roman" w:cs="Times New Roman"/>
          <w:b/>
          <w:sz w:val="24"/>
          <w:szCs w:val="24"/>
        </w:rPr>
        <w:t>psudo</w:t>
      </w:r>
      <w:proofErr w:type="spellEnd"/>
      <w:r w:rsidRPr="00FA16E1">
        <w:rPr>
          <w:rFonts w:ascii="Times New Roman" w:hAnsi="Times New Roman" w:cs="Times New Roman"/>
          <w:b/>
          <w:sz w:val="24"/>
          <w:szCs w:val="24"/>
        </w:rPr>
        <w:t xml:space="preserve"> code from any given expression</w:t>
      </w:r>
    </w:p>
    <w:p w:rsidR="005B1AD9" w:rsidRPr="00FA16E1" w:rsidRDefault="005B1AD9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1AD9" w:rsidRPr="00FA16E1" w:rsidRDefault="005B1AD9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ab/>
        <w:t xml:space="preserve">Const split = </w:t>
      </w:r>
      <w:proofErr w:type="spellStart"/>
      <w:proofErr w:type="gramStart"/>
      <w:r w:rsidRPr="00FA16E1">
        <w:rPr>
          <w:rFonts w:ascii="Times New Roman" w:hAnsi="Times New Roman" w:cs="Times New Roman"/>
          <w:b/>
          <w:sz w:val="24"/>
          <w:szCs w:val="24"/>
        </w:rPr>
        <w:t>name.spilt</w:t>
      </w:r>
      <w:proofErr w:type="spellEnd"/>
      <w:r w:rsidRPr="00FA16E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A16E1">
        <w:rPr>
          <w:rFonts w:ascii="Times New Roman" w:hAnsi="Times New Roman" w:cs="Times New Roman"/>
          <w:b/>
          <w:sz w:val="24"/>
          <w:szCs w:val="24"/>
        </w:rPr>
        <w:t>“ ”).join(“ “).</w:t>
      </w:r>
      <w:proofErr w:type="spellStart"/>
      <w:r w:rsidRPr="00FA16E1">
        <w:rPr>
          <w:rFonts w:ascii="Times New Roman" w:hAnsi="Times New Roman" w:cs="Times New Roman"/>
          <w:b/>
          <w:sz w:val="24"/>
          <w:szCs w:val="24"/>
        </w:rPr>
        <w:t>toUpperCase</w:t>
      </w:r>
      <w:proofErr w:type="spellEnd"/>
      <w:r w:rsidRPr="00FA16E1">
        <w:rPr>
          <w:rFonts w:ascii="Times New Roman" w:hAnsi="Times New Roman" w:cs="Times New Roman"/>
          <w:b/>
          <w:sz w:val="24"/>
          <w:szCs w:val="24"/>
        </w:rPr>
        <w:t>();</w:t>
      </w:r>
    </w:p>
    <w:p w:rsidR="005B1AD9" w:rsidRPr="00FA16E1" w:rsidRDefault="005B1AD9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1AD9" w:rsidRPr="00FA16E1" w:rsidRDefault="005B1AD9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1AD9" w:rsidRPr="00FA16E1" w:rsidRDefault="005B1AD9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Const name = {</w:t>
      </w:r>
    </w:p>
    <w:p w:rsidR="005B1AD9" w:rsidRPr="00FA16E1" w:rsidRDefault="005B1AD9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 xml:space="preserve">Split: 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proofErr w:type="gramEnd"/>
      <w:r w:rsidR="00343EEF" w:rsidRPr="00FA16E1">
        <w:rPr>
          <w:rFonts w:ascii="Times New Roman" w:hAnsi="Times New Roman" w:cs="Times New Roman"/>
          <w:sz w:val="24"/>
          <w:szCs w:val="24"/>
        </w:rPr>
        <w:t>dm</w:t>
      </w:r>
      <w:proofErr w:type="spellEnd"/>
      <w:r w:rsidR="00343EEF" w:rsidRPr="00FA16E1">
        <w:rPr>
          <w:rFonts w:ascii="Times New Roman" w:hAnsi="Times New Roman" w:cs="Times New Roman"/>
          <w:sz w:val="24"/>
          <w:szCs w:val="24"/>
        </w:rPr>
        <w:t>)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{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Return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{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Join: 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proofErr w:type="gramEnd"/>
      <w:r w:rsidRPr="00FA16E1">
        <w:rPr>
          <w:rFonts w:ascii="Times New Roman" w:hAnsi="Times New Roman" w:cs="Times New Roman"/>
          <w:sz w:val="24"/>
          <w:szCs w:val="24"/>
        </w:rPr>
        <w:t>dml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)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{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Return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A16E1">
        <w:rPr>
          <w:rFonts w:ascii="Times New Roman" w:hAnsi="Times New Roman" w:cs="Times New Roman"/>
          <w:sz w:val="24"/>
          <w:szCs w:val="24"/>
        </w:rPr>
        <w:t>toUpperCase</w:t>
      </w:r>
      <w:proofErr w:type="spellEnd"/>
      <w:proofErr w:type="gramEnd"/>
      <w:r w:rsidRPr="00FA16E1">
        <w:rPr>
          <w:rFonts w:ascii="Times New Roman" w:hAnsi="Times New Roman" w:cs="Times New Roman"/>
          <w:sz w:val="24"/>
          <w:szCs w:val="24"/>
        </w:rPr>
        <w:t>: function()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}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343EEF" w:rsidRPr="00FA16E1" w:rsidRDefault="00343EEF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  }</w:t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5B1AD9" w:rsidRPr="00FA16E1" w:rsidRDefault="005B1AD9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}</w:t>
      </w:r>
    </w:p>
    <w:p w:rsidR="00DE4756" w:rsidRPr="00FA16E1" w:rsidRDefault="00DE4756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4756" w:rsidRPr="00FA16E1" w:rsidRDefault="00DE4756" w:rsidP="005B1AD9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4756" w:rsidRPr="00FA16E1" w:rsidRDefault="00DE4756" w:rsidP="00DE4756">
      <w:pPr>
        <w:pStyle w:val="ListParagraph"/>
        <w:numPr>
          <w:ilvl w:val="0"/>
          <w:numId w:val="13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>Brackets notation:</w:t>
      </w:r>
    </w:p>
    <w:p w:rsidR="00DE4756" w:rsidRPr="00FA16E1" w:rsidRDefault="00DE4756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DE4756" w:rsidRPr="00FA16E1" w:rsidRDefault="00DE4756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 xml:space="preserve">Brackets notation value is always string to read value if we have space in between two words and that is key then in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it will not work with .(dot) notation that’s why we use bracket notation.</w:t>
      </w:r>
    </w:p>
    <w:p w:rsidR="00DE4756" w:rsidRPr="00FA16E1" w:rsidRDefault="00DE4756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DE4756" w:rsidRPr="00FA16E1" w:rsidRDefault="00DE4756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Example:</w:t>
      </w:r>
    </w:p>
    <w:p w:rsidR="00DE4756" w:rsidRPr="00FA16E1" w:rsidRDefault="00DE4756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{</w:t>
      </w:r>
    </w:p>
    <w:p w:rsidR="00DE4756" w:rsidRPr="00FA16E1" w:rsidRDefault="00DE4756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Likes:</w:t>
      </w:r>
    </w:p>
    <w:p w:rsidR="00E56585" w:rsidRPr="00FA16E1" w:rsidRDefault="00DE4756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Meta data: </w:t>
      </w:r>
    </w:p>
    <w:p w:rsidR="00DE4756" w:rsidRPr="00FA16E1" w:rsidRDefault="00E56585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="00DE4756" w:rsidRPr="00FA16E1">
        <w:rPr>
          <w:rFonts w:ascii="Times New Roman" w:hAnsi="Times New Roman" w:cs="Times New Roman"/>
          <w:sz w:val="24"/>
          <w:szCs w:val="24"/>
        </w:rPr>
        <w:t>{</w:t>
      </w:r>
    </w:p>
    <w:p w:rsidR="00E57CAD" w:rsidRPr="00FA16E1" w:rsidRDefault="00DE4756" w:rsidP="002D5DC8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}</w:t>
      </w:r>
      <w:r w:rsidR="00416024" w:rsidRPr="00FA16E1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:rsidR="00E56585" w:rsidRDefault="00E56585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195044" w:rsidRDefault="00195044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5044" w:rsidRDefault="00195044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5044" w:rsidRDefault="00195044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5044" w:rsidRDefault="00195044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5044" w:rsidRPr="00FA16E1" w:rsidRDefault="00195044" w:rsidP="00DE4756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6585" w:rsidRPr="00FA16E1" w:rsidRDefault="00E56585" w:rsidP="00E57CAD">
      <w:pPr>
        <w:pStyle w:val="ListParagraph"/>
        <w:numPr>
          <w:ilvl w:val="0"/>
          <w:numId w:val="13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>Json :</w:t>
      </w:r>
    </w:p>
    <w:p w:rsidR="00E56585" w:rsidRPr="00FA16E1" w:rsidRDefault="00E56585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E56585" w:rsidRPr="00FA16E1" w:rsidRDefault="00E56585" w:rsidP="00FA16E1">
      <w:pPr>
        <w:pStyle w:val="ListParagraph"/>
        <w:numPr>
          <w:ilvl w:val="2"/>
          <w:numId w:val="20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Json stands for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object notation.</w:t>
      </w:r>
    </w:p>
    <w:p w:rsidR="00E56585" w:rsidRPr="00FA16E1" w:rsidRDefault="00E56585" w:rsidP="00FA16E1">
      <w:pPr>
        <w:pStyle w:val="ListParagraph"/>
        <w:numPr>
          <w:ilvl w:val="2"/>
          <w:numId w:val="20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Json is used to transfer data from one application to another.</w:t>
      </w:r>
    </w:p>
    <w:p w:rsidR="00E56585" w:rsidRPr="00FA16E1" w:rsidRDefault="00E56585" w:rsidP="00FA16E1">
      <w:pPr>
        <w:pStyle w:val="ListParagraph"/>
        <w:numPr>
          <w:ilvl w:val="2"/>
          <w:numId w:val="20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Json is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pureply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data which hold json object</w:t>
      </w:r>
      <w:r w:rsidR="00E57CAD" w:rsidRPr="00FA16E1">
        <w:rPr>
          <w:rFonts w:ascii="Times New Roman" w:hAnsi="Times New Roman" w:cs="Times New Roman"/>
          <w:sz w:val="24"/>
          <w:szCs w:val="24"/>
        </w:rPr>
        <w:t>.</w:t>
      </w:r>
    </w:p>
    <w:p w:rsidR="00E57CAD" w:rsidRPr="00FA16E1" w:rsidRDefault="00E57CAD" w:rsidP="00FA16E1">
      <w:pPr>
        <w:pStyle w:val="ListParagraph"/>
        <w:numPr>
          <w:ilvl w:val="2"/>
          <w:numId w:val="20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Json start with {} , key should  always string and in “ “</w:t>
      </w:r>
    </w:p>
    <w:p w:rsidR="00E57CAD" w:rsidRPr="00FA16E1" w:rsidRDefault="00E57CAD" w:rsidP="00FA16E1">
      <w:pPr>
        <w:pStyle w:val="ListParagraph"/>
        <w:numPr>
          <w:ilvl w:val="2"/>
          <w:numId w:val="20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Json </w:t>
      </w:r>
      <w:proofErr w:type="spellStart"/>
      <w:proofErr w:type="gramStart"/>
      <w:r w:rsidRPr="00FA16E1">
        <w:rPr>
          <w:rFonts w:ascii="Times New Roman" w:hAnsi="Times New Roman" w:cs="Times New Roman"/>
          <w:sz w:val="24"/>
          <w:szCs w:val="24"/>
        </w:rPr>
        <w:t>cant</w:t>
      </w:r>
      <w:proofErr w:type="spellEnd"/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have method. 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16E1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FA16E1">
        <w:rPr>
          <w:rFonts w:ascii="Times New Roman" w:hAnsi="Times New Roman" w:cs="Times New Roman"/>
          <w:b/>
          <w:sz w:val="24"/>
          <w:szCs w:val="24"/>
        </w:rPr>
        <w:t xml:space="preserve"> object: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Vat r = {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Name: “ROHEAT”,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Age :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29,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}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>Json object:</w:t>
      </w:r>
      <w:r w:rsidRPr="00FA16E1">
        <w:rPr>
          <w:rFonts w:ascii="Times New Roman" w:hAnsi="Times New Roman" w:cs="Times New Roman"/>
          <w:b/>
          <w:sz w:val="24"/>
          <w:szCs w:val="24"/>
        </w:rPr>
        <w:tab/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{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“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>” : “ROHEAT”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“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>”      : “29”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  <w:t>}</w:t>
      </w:r>
    </w:p>
    <w:p w:rsidR="00E57CAD" w:rsidRPr="00FA16E1" w:rsidRDefault="00E57CAD" w:rsidP="00E56585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E57CAD" w:rsidRPr="00FA16E1" w:rsidRDefault="00195044" w:rsidP="00FA16E1">
      <w:pPr>
        <w:pStyle w:val="ListParagraph"/>
        <w:numPr>
          <w:ilvl w:val="2"/>
          <w:numId w:val="21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JavaScript</w:t>
      </w:r>
      <w:r w:rsidR="00E57CAD" w:rsidRPr="00FA16E1">
        <w:rPr>
          <w:rFonts w:ascii="Times New Roman" w:hAnsi="Times New Roman" w:cs="Times New Roman"/>
          <w:sz w:val="24"/>
          <w:szCs w:val="24"/>
        </w:rPr>
        <w:t xml:space="preserve"> engine work inside and json work outside.</w:t>
      </w:r>
    </w:p>
    <w:p w:rsidR="00E57CAD" w:rsidRPr="00FA16E1" w:rsidRDefault="00E57CAD" w:rsidP="00FA16E1">
      <w:pPr>
        <w:pStyle w:val="ListParagraph"/>
        <w:numPr>
          <w:ilvl w:val="2"/>
          <w:numId w:val="21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In </w:t>
      </w:r>
      <w:r w:rsidR="00195044" w:rsidRPr="00FA16E1">
        <w:rPr>
          <w:rFonts w:ascii="Times New Roman" w:hAnsi="Times New Roman" w:cs="Times New Roman"/>
          <w:sz w:val="24"/>
          <w:szCs w:val="24"/>
        </w:rPr>
        <w:t>JavaScript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,  for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every last line separated with (,) comma and In json we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wont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use comma(,) , if comma used it will gives error.</w:t>
      </w:r>
    </w:p>
    <w:p w:rsidR="00E57CAD" w:rsidRPr="00FA16E1" w:rsidRDefault="00E57CAD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7CAD" w:rsidRPr="00FA16E1" w:rsidRDefault="00E57CAD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6E1">
        <w:rPr>
          <w:rFonts w:ascii="Times New Roman" w:hAnsi="Times New Roman" w:cs="Times New Roman"/>
          <w:b/>
          <w:sz w:val="24"/>
          <w:szCs w:val="24"/>
        </w:rPr>
        <w:t>It has a two pre</w:t>
      </w:r>
      <w:r w:rsidR="00FA16E1" w:rsidRPr="00FA16E1">
        <w:rPr>
          <w:rFonts w:ascii="Times New Roman" w:hAnsi="Times New Roman" w:cs="Times New Roman"/>
          <w:b/>
          <w:sz w:val="24"/>
          <w:szCs w:val="24"/>
        </w:rPr>
        <w:t>define</w:t>
      </w:r>
      <w:r w:rsidR="00B2531B" w:rsidRPr="00FA16E1">
        <w:rPr>
          <w:rFonts w:ascii="Times New Roman" w:hAnsi="Times New Roman" w:cs="Times New Roman"/>
          <w:b/>
          <w:sz w:val="24"/>
          <w:szCs w:val="24"/>
        </w:rPr>
        <w:t>d</w:t>
      </w:r>
      <w:r w:rsidRPr="00FA16E1">
        <w:rPr>
          <w:rFonts w:ascii="Times New Roman" w:hAnsi="Times New Roman" w:cs="Times New Roman"/>
          <w:b/>
          <w:sz w:val="24"/>
          <w:szCs w:val="24"/>
        </w:rPr>
        <w:t xml:space="preserve"> methods json.stringify and json.parse</w:t>
      </w:r>
    </w:p>
    <w:p w:rsidR="00FA16E1" w:rsidRPr="00FA16E1" w:rsidRDefault="00FA16E1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531B" w:rsidRPr="00FA16E1" w:rsidRDefault="00B2531B" w:rsidP="00FA16E1">
      <w:pPr>
        <w:pStyle w:val="ListParagraph"/>
        <w:numPr>
          <w:ilvl w:val="0"/>
          <w:numId w:val="23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Json.stringify method </w:t>
      </w:r>
      <w:r w:rsidR="00FA16E1" w:rsidRPr="00FA16E1">
        <w:rPr>
          <w:rFonts w:ascii="Times New Roman" w:hAnsi="Times New Roman" w:cs="Times New Roman"/>
          <w:sz w:val="24"/>
          <w:szCs w:val="24"/>
        </w:rPr>
        <w:t>JavaScript</w:t>
      </w:r>
      <w:r w:rsidRPr="00FA16E1">
        <w:rPr>
          <w:rFonts w:ascii="Times New Roman" w:hAnsi="Times New Roman" w:cs="Times New Roman"/>
          <w:sz w:val="24"/>
          <w:szCs w:val="24"/>
        </w:rPr>
        <w:t xml:space="preserve"> object used to convert </w:t>
      </w:r>
      <w:r w:rsidR="00FA16E1" w:rsidRPr="00FA16E1">
        <w:rPr>
          <w:rFonts w:ascii="Times New Roman" w:hAnsi="Times New Roman" w:cs="Times New Roman"/>
          <w:sz w:val="24"/>
          <w:szCs w:val="24"/>
        </w:rPr>
        <w:t>JavaScript</w:t>
      </w:r>
      <w:r w:rsidRPr="00FA16E1">
        <w:rPr>
          <w:rFonts w:ascii="Times New Roman" w:hAnsi="Times New Roman" w:cs="Times New Roman"/>
          <w:sz w:val="24"/>
          <w:szCs w:val="24"/>
        </w:rPr>
        <w:t xml:space="preserve"> object to json object.</w:t>
      </w:r>
    </w:p>
    <w:p w:rsidR="00B2531B" w:rsidRPr="00FA16E1" w:rsidRDefault="00B2531B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6E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js</w:t>
      </w:r>
      <w:proofErr w:type="spellEnd"/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   =</w:t>
      </w:r>
      <w:r w:rsidRPr="00FA16E1">
        <w:rPr>
          <w:rFonts w:ascii="Times New Roman" w:hAnsi="Times New Roman" w:cs="Times New Roman"/>
          <w:sz w:val="24"/>
          <w:szCs w:val="24"/>
        </w:rPr>
        <w:tab/>
        <w:t>{</w:t>
      </w:r>
    </w:p>
    <w:p w:rsidR="00B2531B" w:rsidRPr="00FA16E1" w:rsidRDefault="00B2531B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Name: “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rohit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”</w:t>
      </w:r>
    </w:p>
    <w:p w:rsidR="00B2531B" w:rsidRPr="00FA16E1" w:rsidRDefault="00B2531B" w:rsidP="00B253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City :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nagpur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”</w:t>
      </w:r>
    </w:p>
    <w:p w:rsidR="00B2531B" w:rsidRPr="00FA16E1" w:rsidRDefault="00B2531B" w:rsidP="00B253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16E1">
        <w:rPr>
          <w:rFonts w:ascii="Times New Roman" w:hAnsi="Times New Roman" w:cs="Times New Roman"/>
          <w:sz w:val="24"/>
          <w:szCs w:val="24"/>
        </w:rPr>
        <w:tab/>
        <w:t>}</w:t>
      </w:r>
    </w:p>
    <w:p w:rsidR="00B2531B" w:rsidRPr="00FA16E1" w:rsidRDefault="00B2531B" w:rsidP="00B253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Const exe = 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json.stringify(</w:t>
      </w:r>
      <w:proofErr w:type="spellStart"/>
      <w:proofErr w:type="gramEnd"/>
      <w:r w:rsidRPr="00FA16E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);</w:t>
      </w:r>
    </w:p>
    <w:p w:rsidR="00B2531B" w:rsidRPr="00FA16E1" w:rsidRDefault="00B2531B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531B" w:rsidRPr="00FA16E1" w:rsidRDefault="00B2531B" w:rsidP="00FA16E1">
      <w:pPr>
        <w:pStyle w:val="ListParagraph"/>
        <w:numPr>
          <w:ilvl w:val="0"/>
          <w:numId w:val="22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Json.parse method is used to convert json object to 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B2531B" w:rsidRPr="00FA16E1" w:rsidRDefault="00B2531B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301B" w:rsidRPr="00FA16E1" w:rsidRDefault="00B2531B" w:rsidP="000E30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E301B" w:rsidRPr="00FA16E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0E301B" w:rsidRPr="00FA16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301B" w:rsidRPr="00FA16E1">
        <w:rPr>
          <w:rFonts w:ascii="Times New Roman" w:hAnsi="Times New Roman" w:cs="Times New Roman"/>
          <w:sz w:val="24"/>
          <w:szCs w:val="24"/>
        </w:rPr>
        <w:t>js</w:t>
      </w:r>
      <w:proofErr w:type="spellEnd"/>
      <w:proofErr w:type="gramEnd"/>
      <w:r w:rsidR="000E301B" w:rsidRPr="00FA16E1">
        <w:rPr>
          <w:rFonts w:ascii="Times New Roman" w:hAnsi="Times New Roman" w:cs="Times New Roman"/>
          <w:sz w:val="24"/>
          <w:szCs w:val="24"/>
        </w:rPr>
        <w:t xml:space="preserve">    =</w:t>
      </w:r>
      <w:r w:rsidR="000E301B" w:rsidRPr="00FA16E1">
        <w:rPr>
          <w:rFonts w:ascii="Times New Roman" w:hAnsi="Times New Roman" w:cs="Times New Roman"/>
          <w:sz w:val="24"/>
          <w:szCs w:val="24"/>
        </w:rPr>
        <w:tab/>
        <w:t>{</w:t>
      </w:r>
    </w:p>
    <w:p w:rsidR="000E301B" w:rsidRPr="00FA16E1" w:rsidRDefault="000E301B" w:rsidP="000E30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  <w:t>Name: “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rohit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”</w:t>
      </w:r>
    </w:p>
    <w:p w:rsidR="000E301B" w:rsidRPr="00FA16E1" w:rsidRDefault="000E301B" w:rsidP="000E30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City :</w:t>
      </w:r>
      <w:proofErr w:type="gramEnd"/>
      <w:r w:rsidRPr="00FA16E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A16E1">
        <w:rPr>
          <w:rFonts w:ascii="Times New Roman" w:hAnsi="Times New Roman" w:cs="Times New Roman"/>
          <w:sz w:val="24"/>
          <w:szCs w:val="24"/>
        </w:rPr>
        <w:t>nagpur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”</w:t>
      </w:r>
    </w:p>
    <w:p w:rsidR="000E301B" w:rsidRPr="00FA16E1" w:rsidRDefault="000E301B" w:rsidP="000E30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16E1">
        <w:rPr>
          <w:rFonts w:ascii="Times New Roman" w:hAnsi="Times New Roman" w:cs="Times New Roman"/>
          <w:sz w:val="24"/>
          <w:szCs w:val="24"/>
        </w:rPr>
        <w:tab/>
        <w:t>}</w:t>
      </w:r>
    </w:p>
    <w:p w:rsidR="000E301B" w:rsidRPr="00FA16E1" w:rsidRDefault="000E301B" w:rsidP="000E301B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 xml:space="preserve">Const exe = </w:t>
      </w:r>
      <w:proofErr w:type="gramStart"/>
      <w:r w:rsidRPr="00FA16E1">
        <w:rPr>
          <w:rFonts w:ascii="Times New Roman" w:hAnsi="Times New Roman" w:cs="Times New Roman"/>
          <w:sz w:val="24"/>
          <w:szCs w:val="24"/>
        </w:rPr>
        <w:t>json.</w:t>
      </w:r>
      <w:r w:rsidRPr="00FA16E1">
        <w:rPr>
          <w:rFonts w:ascii="Times New Roman" w:hAnsi="Times New Roman" w:cs="Times New Roman"/>
          <w:sz w:val="24"/>
          <w:szCs w:val="24"/>
        </w:rPr>
        <w:t>parse</w:t>
      </w:r>
      <w:r w:rsidRPr="00FA16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16E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A16E1">
        <w:rPr>
          <w:rFonts w:ascii="Times New Roman" w:hAnsi="Times New Roman" w:cs="Times New Roman"/>
          <w:sz w:val="24"/>
          <w:szCs w:val="24"/>
        </w:rPr>
        <w:t>);</w:t>
      </w:r>
    </w:p>
    <w:p w:rsidR="00B2531B" w:rsidRDefault="000E301B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195044" w:rsidRPr="00AA7719" w:rsidRDefault="00195044" w:rsidP="00AA7719">
      <w:p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5044" w:rsidRPr="00FA16E1" w:rsidRDefault="00195044" w:rsidP="00E57CAD">
      <w:pPr>
        <w:pStyle w:val="ListParagraph"/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5AFC" w:rsidRPr="00195044" w:rsidRDefault="000E301B" w:rsidP="000E301B">
      <w:pPr>
        <w:pStyle w:val="ListParagraph"/>
        <w:numPr>
          <w:ilvl w:val="0"/>
          <w:numId w:val="13"/>
        </w:numPr>
        <w:tabs>
          <w:tab w:val="left" w:pos="21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044">
        <w:rPr>
          <w:rFonts w:ascii="Times New Roman" w:hAnsi="Times New Roman" w:cs="Times New Roman"/>
          <w:b/>
          <w:sz w:val="24"/>
          <w:szCs w:val="24"/>
        </w:rPr>
        <w:t>Builtin</w:t>
      </w:r>
      <w:proofErr w:type="spellEnd"/>
      <w:r w:rsidRPr="00195044">
        <w:rPr>
          <w:rFonts w:ascii="Times New Roman" w:hAnsi="Times New Roman" w:cs="Times New Roman"/>
          <w:b/>
          <w:sz w:val="24"/>
          <w:szCs w:val="24"/>
        </w:rPr>
        <w:t xml:space="preserve"> prototype in </w:t>
      </w:r>
      <w:proofErr w:type="spellStart"/>
      <w:r w:rsidRPr="00195044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195044">
        <w:rPr>
          <w:rFonts w:ascii="Times New Roman" w:hAnsi="Times New Roman" w:cs="Times New Roman"/>
          <w:b/>
          <w:sz w:val="24"/>
          <w:szCs w:val="24"/>
        </w:rPr>
        <w:t>:</w:t>
      </w:r>
    </w:p>
    <w:p w:rsidR="000E301B" w:rsidRPr="00FA16E1" w:rsidRDefault="000E301B" w:rsidP="000E301B">
      <w:pPr>
        <w:tabs>
          <w:tab w:val="left" w:pos="212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ab/>
      </w:r>
    </w:p>
    <w:p w:rsidR="000E301B" w:rsidRPr="00FA16E1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Object prototype</w:t>
      </w:r>
    </w:p>
    <w:p w:rsidR="000E301B" w:rsidRPr="00FA16E1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Array prototype</w:t>
      </w:r>
    </w:p>
    <w:p w:rsidR="000E301B" w:rsidRPr="00FA16E1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6E1">
        <w:rPr>
          <w:rFonts w:ascii="Times New Roman" w:hAnsi="Times New Roman" w:cs="Times New Roman"/>
          <w:sz w:val="24"/>
          <w:szCs w:val="24"/>
        </w:rPr>
        <w:t>Function prototype</w:t>
      </w:r>
    </w:p>
    <w:p w:rsidR="000E301B" w:rsidRPr="002D5DC8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String prototype</w:t>
      </w:r>
    </w:p>
    <w:p w:rsidR="000E301B" w:rsidRPr="002D5DC8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Boolean prototype</w:t>
      </w:r>
    </w:p>
    <w:p w:rsidR="000E301B" w:rsidRPr="002D5DC8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Number prototype</w:t>
      </w:r>
    </w:p>
    <w:p w:rsidR="000E301B" w:rsidRPr="002D5DC8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r w:rsidRPr="002D5DC8">
        <w:rPr>
          <w:rFonts w:ascii="Times New Roman" w:hAnsi="Times New Roman" w:cs="Times New Roman"/>
          <w:sz w:val="24"/>
        </w:rPr>
        <w:t>Math prototype</w:t>
      </w:r>
    </w:p>
    <w:p w:rsidR="000E301B" w:rsidRPr="002D5DC8" w:rsidRDefault="000E301B" w:rsidP="000E301B">
      <w:pPr>
        <w:pStyle w:val="ListParagraph"/>
        <w:numPr>
          <w:ilvl w:val="0"/>
          <w:numId w:val="15"/>
        </w:numPr>
        <w:tabs>
          <w:tab w:val="left" w:pos="2129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2D5DC8">
        <w:rPr>
          <w:rFonts w:ascii="Times New Roman" w:hAnsi="Times New Roman" w:cs="Times New Roman"/>
          <w:sz w:val="24"/>
        </w:rPr>
        <w:t>regEx</w:t>
      </w:r>
      <w:proofErr w:type="spellEnd"/>
      <w:r w:rsidRPr="002D5DC8">
        <w:rPr>
          <w:rFonts w:ascii="Times New Roman" w:hAnsi="Times New Roman" w:cs="Times New Roman"/>
          <w:sz w:val="24"/>
        </w:rPr>
        <w:t xml:space="preserve"> prototype</w:t>
      </w:r>
    </w:p>
    <w:sectPr w:rsidR="000E301B" w:rsidRPr="002D5DC8" w:rsidSect="00416024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75" w:rsidRDefault="003F2675" w:rsidP="00416024">
      <w:pPr>
        <w:spacing w:after="0" w:line="240" w:lineRule="auto"/>
      </w:pPr>
      <w:r>
        <w:separator/>
      </w:r>
    </w:p>
  </w:endnote>
  <w:endnote w:type="continuationSeparator" w:id="0">
    <w:p w:rsidR="003F2675" w:rsidRDefault="003F2675" w:rsidP="0041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535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6024" w:rsidRDefault="004160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19" w:rsidRPr="00AA7719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6024" w:rsidRDefault="00416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75" w:rsidRDefault="003F2675" w:rsidP="00416024">
      <w:pPr>
        <w:spacing w:after="0" w:line="240" w:lineRule="auto"/>
      </w:pPr>
      <w:r>
        <w:separator/>
      </w:r>
    </w:p>
  </w:footnote>
  <w:footnote w:type="continuationSeparator" w:id="0">
    <w:p w:rsidR="003F2675" w:rsidRDefault="003F2675" w:rsidP="0041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4188"/>
    <w:multiLevelType w:val="hybridMultilevel"/>
    <w:tmpl w:val="4D48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E01"/>
    <w:multiLevelType w:val="hybridMultilevel"/>
    <w:tmpl w:val="98324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246"/>
    <w:multiLevelType w:val="hybridMultilevel"/>
    <w:tmpl w:val="E3B2BDB0"/>
    <w:lvl w:ilvl="0" w:tplc="BC548A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8067AAC"/>
    <w:multiLevelType w:val="hybridMultilevel"/>
    <w:tmpl w:val="0590AEDA"/>
    <w:lvl w:ilvl="0" w:tplc="D2361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030C"/>
    <w:multiLevelType w:val="hybridMultilevel"/>
    <w:tmpl w:val="482A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41BB"/>
    <w:multiLevelType w:val="hybridMultilevel"/>
    <w:tmpl w:val="C68097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2B71"/>
    <w:multiLevelType w:val="hybridMultilevel"/>
    <w:tmpl w:val="6DA0F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D7E8F"/>
    <w:multiLevelType w:val="hybridMultilevel"/>
    <w:tmpl w:val="34CE15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9C13DF2"/>
    <w:multiLevelType w:val="hybridMultilevel"/>
    <w:tmpl w:val="A72EF976"/>
    <w:lvl w:ilvl="0" w:tplc="D23616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6681B58"/>
    <w:multiLevelType w:val="hybridMultilevel"/>
    <w:tmpl w:val="85F23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D85B19"/>
    <w:multiLevelType w:val="hybridMultilevel"/>
    <w:tmpl w:val="7F24075C"/>
    <w:lvl w:ilvl="0" w:tplc="A2FC17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F661BEE"/>
    <w:multiLevelType w:val="hybridMultilevel"/>
    <w:tmpl w:val="500E7E06"/>
    <w:lvl w:ilvl="0" w:tplc="D2361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03EB"/>
    <w:multiLevelType w:val="hybridMultilevel"/>
    <w:tmpl w:val="E11ED1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48B57A20"/>
    <w:multiLevelType w:val="hybridMultilevel"/>
    <w:tmpl w:val="FA6EF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4A4B8B"/>
    <w:multiLevelType w:val="hybridMultilevel"/>
    <w:tmpl w:val="8FD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B6E4C"/>
    <w:multiLevelType w:val="hybridMultilevel"/>
    <w:tmpl w:val="46BA9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BF72CA"/>
    <w:multiLevelType w:val="hybridMultilevel"/>
    <w:tmpl w:val="E626CB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6C20F87"/>
    <w:multiLevelType w:val="hybridMultilevel"/>
    <w:tmpl w:val="D4788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51520"/>
    <w:multiLevelType w:val="hybridMultilevel"/>
    <w:tmpl w:val="3B7E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A06EF"/>
    <w:multiLevelType w:val="hybridMultilevel"/>
    <w:tmpl w:val="4C98C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3129B6"/>
    <w:multiLevelType w:val="hybridMultilevel"/>
    <w:tmpl w:val="DCB80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2621FB"/>
    <w:multiLevelType w:val="hybridMultilevel"/>
    <w:tmpl w:val="C822387E"/>
    <w:lvl w:ilvl="0" w:tplc="D23616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7580719F"/>
    <w:multiLevelType w:val="hybridMultilevel"/>
    <w:tmpl w:val="69DC7A5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7BC512F2"/>
    <w:multiLevelType w:val="hybridMultilevel"/>
    <w:tmpl w:val="F7504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311BF0"/>
    <w:multiLevelType w:val="hybridMultilevel"/>
    <w:tmpl w:val="DE52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1A77"/>
    <w:multiLevelType w:val="hybridMultilevel"/>
    <w:tmpl w:val="0C3E07C0"/>
    <w:lvl w:ilvl="0" w:tplc="D2361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1"/>
  </w:num>
  <w:num w:numId="5">
    <w:abstractNumId w:val="2"/>
  </w:num>
  <w:num w:numId="6">
    <w:abstractNumId w:val="25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24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6"/>
  </w:num>
  <w:num w:numId="17">
    <w:abstractNumId w:val="23"/>
  </w:num>
  <w:num w:numId="18">
    <w:abstractNumId w:val="18"/>
  </w:num>
  <w:num w:numId="19">
    <w:abstractNumId w:val="14"/>
  </w:num>
  <w:num w:numId="20">
    <w:abstractNumId w:val="20"/>
  </w:num>
  <w:num w:numId="21">
    <w:abstractNumId w:val="9"/>
  </w:num>
  <w:num w:numId="22">
    <w:abstractNumId w:val="17"/>
  </w:num>
  <w:num w:numId="23">
    <w:abstractNumId w:val="13"/>
  </w:num>
  <w:num w:numId="24">
    <w:abstractNumId w:val="7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61"/>
    <w:rsid w:val="00020A10"/>
    <w:rsid w:val="00062E53"/>
    <w:rsid w:val="000E301B"/>
    <w:rsid w:val="000F32FF"/>
    <w:rsid w:val="00195044"/>
    <w:rsid w:val="001B6196"/>
    <w:rsid w:val="00274B76"/>
    <w:rsid w:val="00283815"/>
    <w:rsid w:val="002D5DC8"/>
    <w:rsid w:val="002E1CB9"/>
    <w:rsid w:val="002E5AA4"/>
    <w:rsid w:val="00304949"/>
    <w:rsid w:val="00343EEF"/>
    <w:rsid w:val="003F2675"/>
    <w:rsid w:val="00416024"/>
    <w:rsid w:val="004A4A00"/>
    <w:rsid w:val="004C3858"/>
    <w:rsid w:val="004F2A54"/>
    <w:rsid w:val="0051109E"/>
    <w:rsid w:val="00516DBA"/>
    <w:rsid w:val="00521550"/>
    <w:rsid w:val="00530461"/>
    <w:rsid w:val="005B0749"/>
    <w:rsid w:val="005B1AD9"/>
    <w:rsid w:val="0064720D"/>
    <w:rsid w:val="006903CE"/>
    <w:rsid w:val="0075559C"/>
    <w:rsid w:val="00842B38"/>
    <w:rsid w:val="00855684"/>
    <w:rsid w:val="00863AC1"/>
    <w:rsid w:val="00866D9F"/>
    <w:rsid w:val="00871874"/>
    <w:rsid w:val="008A3DF4"/>
    <w:rsid w:val="00905414"/>
    <w:rsid w:val="00995AFC"/>
    <w:rsid w:val="009C6F64"/>
    <w:rsid w:val="009E3EB8"/>
    <w:rsid w:val="009F4365"/>
    <w:rsid w:val="00A03B7A"/>
    <w:rsid w:val="00A068EE"/>
    <w:rsid w:val="00A3695E"/>
    <w:rsid w:val="00A659E9"/>
    <w:rsid w:val="00AA53A5"/>
    <w:rsid w:val="00AA7719"/>
    <w:rsid w:val="00AB6747"/>
    <w:rsid w:val="00AF170B"/>
    <w:rsid w:val="00B2531B"/>
    <w:rsid w:val="00B33A3E"/>
    <w:rsid w:val="00B37AA4"/>
    <w:rsid w:val="00B63F98"/>
    <w:rsid w:val="00B655EF"/>
    <w:rsid w:val="00C12D7A"/>
    <w:rsid w:val="00C94D1B"/>
    <w:rsid w:val="00D041A9"/>
    <w:rsid w:val="00DE4756"/>
    <w:rsid w:val="00E40E9C"/>
    <w:rsid w:val="00E56585"/>
    <w:rsid w:val="00E57CAD"/>
    <w:rsid w:val="00E6174C"/>
    <w:rsid w:val="00ED5521"/>
    <w:rsid w:val="00F06BC2"/>
    <w:rsid w:val="00F9006B"/>
    <w:rsid w:val="00FA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9935C-7202-4BF7-8287-311CCB76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F64"/>
    <w:pPr>
      <w:ind w:left="720"/>
      <w:contextualSpacing/>
    </w:pPr>
  </w:style>
  <w:style w:type="table" w:styleId="TableGrid">
    <w:name w:val="Table Grid"/>
    <w:basedOn w:val="TableNormal"/>
    <w:uiPriority w:val="39"/>
    <w:rsid w:val="000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24"/>
  </w:style>
  <w:style w:type="paragraph" w:styleId="Footer">
    <w:name w:val="footer"/>
    <w:basedOn w:val="Normal"/>
    <w:link w:val="FooterChar"/>
    <w:uiPriority w:val="99"/>
    <w:unhideWhenUsed/>
    <w:rsid w:val="0041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4CE3-9DB8-4213-B972-72B8094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5-19T11:20:00Z</dcterms:created>
  <dcterms:modified xsi:type="dcterms:W3CDTF">2020-05-24T12:26:00Z</dcterms:modified>
</cp:coreProperties>
</file>